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06253" w14:textId="77777777" w:rsidR="00DF7B9D" w:rsidRPr="00545B91" w:rsidRDefault="00DF7B9D" w:rsidP="00C90B65">
      <w:pPr>
        <w:spacing w:after="0"/>
        <w:rPr>
          <w:rFonts w:ascii="Arial" w:hAnsi="Arial" w:cs="Arial"/>
          <w:bCs/>
          <w:sz w:val="24"/>
          <w:szCs w:val="24"/>
        </w:rPr>
      </w:pPr>
    </w:p>
    <w:p w14:paraId="4C902D5D" w14:textId="22EAB0F8" w:rsidR="00C90B65" w:rsidRPr="001D0CDC" w:rsidRDefault="00863176" w:rsidP="00C90B65">
      <w:pPr>
        <w:spacing w:after="0"/>
        <w:rPr>
          <w:rFonts w:ascii="Arial" w:hAnsi="Arial" w:cs="Arial"/>
          <w:b/>
          <w:sz w:val="24"/>
          <w:szCs w:val="24"/>
        </w:rPr>
      </w:pPr>
      <w:r w:rsidRPr="001D0CDC">
        <w:rPr>
          <w:rFonts w:ascii="Arial" w:hAnsi="Arial" w:cs="Arial"/>
          <w:b/>
          <w:sz w:val="24"/>
          <w:szCs w:val="24"/>
        </w:rPr>
        <w:t xml:space="preserve">Learner Observation and </w:t>
      </w:r>
      <w:r w:rsidR="009E5621">
        <w:rPr>
          <w:rFonts w:ascii="Arial" w:hAnsi="Arial" w:cs="Arial"/>
          <w:b/>
          <w:sz w:val="24"/>
          <w:szCs w:val="24"/>
        </w:rPr>
        <w:t>Assessment</w:t>
      </w:r>
      <w:r w:rsidRPr="001D0CDC">
        <w:rPr>
          <w:rFonts w:ascii="Arial" w:hAnsi="Arial" w:cs="Arial"/>
          <w:b/>
          <w:sz w:val="24"/>
          <w:szCs w:val="24"/>
        </w:rPr>
        <w:t xml:space="preserve"> Record</w:t>
      </w:r>
      <w:r w:rsidR="00186227" w:rsidRPr="001D0CDC">
        <w:rPr>
          <w:rFonts w:ascii="Arial" w:hAnsi="Arial" w:cs="Arial"/>
          <w:b/>
          <w:sz w:val="24"/>
          <w:szCs w:val="24"/>
        </w:rPr>
        <w:t xml:space="preserve"> (</w:t>
      </w:r>
      <w:r w:rsidR="00564981" w:rsidRPr="001D0CDC">
        <w:rPr>
          <w:rFonts w:ascii="Arial" w:hAnsi="Arial" w:cs="Arial"/>
          <w:b/>
          <w:sz w:val="24"/>
          <w:szCs w:val="24"/>
        </w:rPr>
        <w:t>LOAR</w:t>
      </w:r>
      <w:r w:rsidR="00186227" w:rsidRPr="001D0CDC">
        <w:rPr>
          <w:rFonts w:ascii="Arial" w:hAnsi="Arial" w:cs="Arial"/>
          <w:b/>
          <w:sz w:val="24"/>
          <w:szCs w:val="24"/>
        </w:rPr>
        <w:t>)</w:t>
      </w:r>
      <w:r w:rsidR="00C90B65" w:rsidRPr="001D0CDC">
        <w:rPr>
          <w:rFonts w:ascii="Arial" w:hAnsi="Arial" w:cs="Arial"/>
          <w:b/>
          <w:sz w:val="24"/>
          <w:szCs w:val="24"/>
        </w:rPr>
        <w:t xml:space="preserve"> </w:t>
      </w:r>
    </w:p>
    <w:p w14:paraId="34763C42" w14:textId="4FD739DF" w:rsidR="00C90B65" w:rsidRPr="001D0CDC" w:rsidRDefault="00C90B65" w:rsidP="00C90B65">
      <w:pPr>
        <w:spacing w:after="0"/>
        <w:rPr>
          <w:rFonts w:ascii="Arial" w:hAnsi="Arial" w:cs="Arial"/>
          <w:b/>
          <w:sz w:val="24"/>
          <w:szCs w:val="24"/>
        </w:rPr>
      </w:pPr>
      <w:r w:rsidRPr="001D0CDC">
        <w:rPr>
          <w:rFonts w:ascii="Arial" w:hAnsi="Arial" w:cs="Arial"/>
          <w:b/>
          <w:sz w:val="24"/>
          <w:szCs w:val="24"/>
        </w:rPr>
        <w:t xml:space="preserve">Functional Skills English </w:t>
      </w:r>
      <w:r w:rsidR="00D57AD6" w:rsidRPr="001D0CDC">
        <w:rPr>
          <w:rFonts w:ascii="Arial" w:hAnsi="Arial" w:cs="Arial"/>
          <w:b/>
          <w:sz w:val="24"/>
          <w:szCs w:val="24"/>
        </w:rPr>
        <w:t xml:space="preserve">Entry </w:t>
      </w:r>
      <w:r w:rsidRPr="001D0CDC">
        <w:rPr>
          <w:rFonts w:ascii="Arial" w:hAnsi="Arial" w:cs="Arial"/>
          <w:b/>
          <w:sz w:val="24"/>
          <w:szCs w:val="24"/>
        </w:rPr>
        <w:t xml:space="preserve">Level </w:t>
      </w:r>
      <w:r w:rsidR="00677856" w:rsidRPr="001D0CDC">
        <w:rPr>
          <w:rFonts w:ascii="Arial" w:hAnsi="Arial" w:cs="Arial"/>
          <w:b/>
          <w:sz w:val="24"/>
          <w:szCs w:val="24"/>
        </w:rPr>
        <w:t>3</w:t>
      </w:r>
      <w:r w:rsidR="008A2EEC" w:rsidRPr="001D0CDC">
        <w:rPr>
          <w:rFonts w:ascii="Arial" w:hAnsi="Arial" w:cs="Arial"/>
          <w:b/>
          <w:sz w:val="24"/>
          <w:szCs w:val="24"/>
        </w:rPr>
        <w:t xml:space="preserve"> (603/5052/0)</w:t>
      </w:r>
      <w:r w:rsidR="009E4DE4" w:rsidRPr="001D0CDC">
        <w:rPr>
          <w:rFonts w:ascii="Arial" w:hAnsi="Arial" w:cs="Arial"/>
          <w:b/>
          <w:sz w:val="24"/>
          <w:szCs w:val="24"/>
        </w:rPr>
        <w:t>:</w:t>
      </w:r>
      <w:r w:rsidRPr="001D0CDC">
        <w:rPr>
          <w:rFonts w:ascii="Arial" w:hAnsi="Arial" w:cs="Arial"/>
          <w:b/>
          <w:sz w:val="24"/>
          <w:szCs w:val="24"/>
        </w:rPr>
        <w:t xml:space="preserve"> Speaking, Listening and Communicating</w:t>
      </w:r>
    </w:p>
    <w:tbl>
      <w:tblPr>
        <w:tblStyle w:val="TableGrid"/>
        <w:tblpPr w:leftFromText="180" w:rightFromText="180" w:vertAnchor="text" w:horzAnchor="margin" w:tblpY="404"/>
        <w:tblW w:w="10201" w:type="dxa"/>
        <w:tblLook w:val="04A0" w:firstRow="1" w:lastRow="0" w:firstColumn="1" w:lastColumn="0" w:noHBand="0" w:noVBand="1"/>
      </w:tblPr>
      <w:tblGrid>
        <w:gridCol w:w="4932"/>
        <w:gridCol w:w="5269"/>
      </w:tblGrid>
      <w:tr w:rsidR="00D46901" w:rsidRPr="00545B91" w14:paraId="352C4688" w14:textId="77777777" w:rsidTr="003F1A31">
        <w:tc>
          <w:tcPr>
            <w:tcW w:w="4932" w:type="dxa"/>
          </w:tcPr>
          <w:p w14:paraId="0F65BF08" w14:textId="32689797" w:rsidR="009D077F" w:rsidRPr="00545B91" w:rsidRDefault="00D46901" w:rsidP="003807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5B91">
              <w:rPr>
                <w:rFonts w:ascii="Arial" w:hAnsi="Arial" w:cs="Arial"/>
                <w:b/>
                <w:bCs/>
                <w:sz w:val="24"/>
                <w:szCs w:val="24"/>
              </w:rPr>
              <w:t>Learner name:</w:t>
            </w:r>
            <w:r w:rsidR="009A220A" w:rsidRPr="00545B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69" w:type="dxa"/>
          </w:tcPr>
          <w:p w14:paraId="4D5E493B" w14:textId="708919A2" w:rsidR="00D46901" w:rsidRPr="00545B91" w:rsidRDefault="00D46901" w:rsidP="003807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5B91">
              <w:rPr>
                <w:rFonts w:ascii="Arial" w:hAnsi="Arial" w:cs="Arial"/>
                <w:b/>
                <w:bCs/>
                <w:sz w:val="24"/>
                <w:szCs w:val="24"/>
              </w:rPr>
              <w:t>Learner number:</w:t>
            </w:r>
            <w:r w:rsidR="009A220A" w:rsidRPr="00545B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46901" w:rsidRPr="00545B91" w14:paraId="39D2F71E" w14:textId="77777777" w:rsidTr="003F1A31">
        <w:tc>
          <w:tcPr>
            <w:tcW w:w="4932" w:type="dxa"/>
          </w:tcPr>
          <w:p w14:paraId="7E9AB109" w14:textId="4715B428" w:rsidR="009D077F" w:rsidRPr="00545B91" w:rsidRDefault="00D46901" w:rsidP="003807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5B91">
              <w:rPr>
                <w:rFonts w:ascii="Arial" w:hAnsi="Arial" w:cs="Arial"/>
                <w:b/>
                <w:bCs/>
                <w:sz w:val="24"/>
                <w:szCs w:val="24"/>
              </w:rPr>
              <w:t>Centre name:</w:t>
            </w:r>
            <w:r w:rsidR="009A220A" w:rsidRPr="00545B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69" w:type="dxa"/>
          </w:tcPr>
          <w:p w14:paraId="0F869A1D" w14:textId="56A95FCD" w:rsidR="00D46901" w:rsidRPr="00545B91" w:rsidRDefault="00D46901" w:rsidP="003807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5B91">
              <w:rPr>
                <w:rFonts w:ascii="Arial" w:hAnsi="Arial" w:cs="Arial"/>
                <w:b/>
                <w:bCs/>
                <w:sz w:val="24"/>
                <w:szCs w:val="24"/>
              </w:rPr>
              <w:t>Centre number:</w:t>
            </w:r>
            <w:r w:rsidR="009A220A" w:rsidRPr="00545B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46901" w:rsidRPr="00545B91" w14:paraId="1ECAB715" w14:textId="77777777" w:rsidTr="003F1A31">
        <w:tc>
          <w:tcPr>
            <w:tcW w:w="10201" w:type="dxa"/>
            <w:gridSpan w:val="2"/>
          </w:tcPr>
          <w:p w14:paraId="73F52649" w14:textId="746B4578" w:rsidR="009D077F" w:rsidRPr="00545B91" w:rsidRDefault="00D46901" w:rsidP="003807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5B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asonable </w:t>
            </w:r>
            <w:r w:rsidR="00545B91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545B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justments or </w:t>
            </w:r>
            <w:r w:rsidR="00545B91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545B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cial </w:t>
            </w:r>
            <w:r w:rsidR="00545B9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545B91">
              <w:rPr>
                <w:rFonts w:ascii="Arial" w:hAnsi="Arial" w:cs="Arial"/>
                <w:b/>
                <w:bCs/>
                <w:sz w:val="24"/>
                <w:szCs w:val="24"/>
              </w:rPr>
              <w:t>onsiderations</w:t>
            </w:r>
            <w:r w:rsidR="0046255C" w:rsidRPr="00545B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lied</w:t>
            </w:r>
            <w:r w:rsidRPr="00545B9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38079C" w:rsidRPr="00545B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138DB4BA" w14:textId="36F28133" w:rsidR="00863176" w:rsidRPr="00545B91" w:rsidRDefault="00863176" w:rsidP="00863176">
      <w:pPr>
        <w:spacing w:after="0"/>
        <w:rPr>
          <w:rFonts w:ascii="Arial" w:hAnsi="Arial" w:cs="Arial"/>
          <w:sz w:val="24"/>
          <w:szCs w:val="24"/>
        </w:rPr>
      </w:pPr>
    </w:p>
    <w:p w14:paraId="3A0DDA20" w14:textId="3597E142" w:rsidR="00676CE9" w:rsidRPr="00545B91" w:rsidRDefault="00676CE9" w:rsidP="002E172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76CE9" w:rsidRPr="00545B91" w14:paraId="50260A0F" w14:textId="77777777" w:rsidTr="00663BA8">
        <w:tc>
          <w:tcPr>
            <w:tcW w:w="10194" w:type="dxa"/>
            <w:shd w:val="clear" w:color="auto" w:fill="D9D9D9" w:themeFill="background1" w:themeFillShade="D9"/>
          </w:tcPr>
          <w:p w14:paraId="6780B82A" w14:textId="226055F6" w:rsidR="00676CE9" w:rsidRPr="00545B91" w:rsidRDefault="00676CE9" w:rsidP="00663BA8">
            <w:pPr>
              <w:pStyle w:val="Default"/>
              <w:rPr>
                <w:b/>
                <w:bCs/>
                <w:color w:val="auto"/>
              </w:rPr>
            </w:pPr>
            <w:r w:rsidRPr="00545B91">
              <w:rPr>
                <w:b/>
                <w:bCs/>
              </w:rPr>
              <w:t>Pass</w:t>
            </w:r>
            <w:r w:rsidR="00F3205D" w:rsidRPr="00545B91">
              <w:rPr>
                <w:b/>
                <w:bCs/>
              </w:rPr>
              <w:t xml:space="preserve"> descriptor at </w:t>
            </w:r>
            <w:r w:rsidR="00D57AD6" w:rsidRPr="00545B91">
              <w:rPr>
                <w:b/>
                <w:bCs/>
              </w:rPr>
              <w:t xml:space="preserve">Entry </w:t>
            </w:r>
            <w:r w:rsidR="00955D62" w:rsidRPr="00545B91">
              <w:rPr>
                <w:b/>
                <w:bCs/>
              </w:rPr>
              <w:t xml:space="preserve">Level </w:t>
            </w:r>
            <w:r w:rsidR="00677856" w:rsidRPr="00545B91">
              <w:rPr>
                <w:b/>
                <w:bCs/>
              </w:rPr>
              <w:t>3</w:t>
            </w:r>
            <w:r w:rsidR="00D57AD6" w:rsidRPr="00545B91">
              <w:rPr>
                <w:b/>
                <w:bCs/>
              </w:rPr>
              <w:t xml:space="preserve"> </w:t>
            </w:r>
            <w:r w:rsidRPr="00545B91">
              <w:rPr>
                <w:b/>
                <w:bCs/>
              </w:rPr>
              <w:t>and confirmation of achievement</w:t>
            </w:r>
            <w:r w:rsidR="00C362D8" w:rsidRPr="00545B91">
              <w:rPr>
                <w:b/>
                <w:bCs/>
              </w:rPr>
              <w:t xml:space="preserve"> overall</w:t>
            </w:r>
          </w:p>
        </w:tc>
      </w:tr>
      <w:tr w:rsidR="00676CE9" w:rsidRPr="00545B91" w14:paraId="5998A384" w14:textId="77777777" w:rsidTr="00AD3A46">
        <w:trPr>
          <w:trHeight w:val="2172"/>
        </w:trPr>
        <w:tc>
          <w:tcPr>
            <w:tcW w:w="10194" w:type="dxa"/>
          </w:tcPr>
          <w:p w14:paraId="5E5CC361" w14:textId="77777777" w:rsidR="00676CE9" w:rsidRPr="00545B91" w:rsidRDefault="00676CE9" w:rsidP="00663BA8">
            <w:pPr>
              <w:pStyle w:val="Default"/>
              <w:rPr>
                <w:color w:val="auto"/>
              </w:rPr>
            </w:pPr>
            <w:r w:rsidRPr="00545B91">
              <w:rPr>
                <w:color w:val="auto"/>
              </w:rPr>
              <w:t>To pass</w:t>
            </w:r>
            <w:r w:rsidRPr="00545B91">
              <w:t xml:space="preserve"> </w:t>
            </w:r>
            <w:r w:rsidRPr="00545B91">
              <w:rPr>
                <w:color w:val="auto"/>
              </w:rPr>
              <w:t xml:space="preserve">the Speaking, Listening and Communicating assessment, learners </w:t>
            </w:r>
            <w:r w:rsidRPr="00545B91">
              <w:rPr>
                <w:bCs/>
                <w:color w:val="auto"/>
              </w:rPr>
              <w:t>must</w:t>
            </w:r>
            <w:r w:rsidRPr="00545B91">
              <w:rPr>
                <w:color w:val="auto"/>
              </w:rPr>
              <w:t xml:space="preserve"> </w:t>
            </w:r>
            <w:r w:rsidRPr="00545B91">
              <w:rPr>
                <w:b/>
                <w:bCs/>
                <w:color w:val="auto"/>
              </w:rPr>
              <w:t>generally</w:t>
            </w:r>
            <w:r w:rsidRPr="00545B91">
              <w:rPr>
                <w:color w:val="auto"/>
              </w:rPr>
              <w:t xml:space="preserve"> </w:t>
            </w:r>
            <w:r w:rsidRPr="00545B91">
              <w:rPr>
                <w:color w:val="auto"/>
                <w:spacing w:val="-1"/>
              </w:rPr>
              <w:t>meet</w:t>
            </w:r>
            <w:r w:rsidRPr="00545B91">
              <w:rPr>
                <w:color w:val="auto"/>
              </w:rPr>
              <w:t xml:space="preserve"> the requirements for this level: </w:t>
            </w:r>
          </w:p>
          <w:p w14:paraId="27C04997" w14:textId="77777777" w:rsidR="00676CE9" w:rsidRPr="00545B91" w:rsidRDefault="00676CE9" w:rsidP="00663BA8">
            <w:pPr>
              <w:pStyle w:val="Default"/>
              <w:rPr>
                <w:b/>
                <w:color w:val="auto"/>
              </w:rPr>
            </w:pPr>
          </w:p>
          <w:p w14:paraId="16D3E82B" w14:textId="77777777" w:rsidR="00676CE9" w:rsidRPr="00545B91" w:rsidRDefault="00676CE9" w:rsidP="00DA1320">
            <w:pPr>
              <w:pStyle w:val="Default"/>
              <w:numPr>
                <w:ilvl w:val="0"/>
                <w:numId w:val="3"/>
              </w:numPr>
              <w:ind w:left="397" w:hanging="397"/>
              <w:rPr>
                <w:b/>
                <w:color w:val="auto"/>
              </w:rPr>
            </w:pPr>
            <w:r w:rsidRPr="00545B91">
              <w:rPr>
                <w:b/>
                <w:color w:val="auto"/>
              </w:rPr>
              <w:t xml:space="preserve">consistently </w:t>
            </w:r>
          </w:p>
          <w:p w14:paraId="5A7E89F1" w14:textId="77777777" w:rsidR="00676CE9" w:rsidRPr="00545B91" w:rsidRDefault="00676CE9" w:rsidP="00DA1320">
            <w:pPr>
              <w:pStyle w:val="Default"/>
              <w:numPr>
                <w:ilvl w:val="0"/>
                <w:numId w:val="3"/>
              </w:numPr>
              <w:ind w:left="397" w:hanging="397"/>
              <w:rPr>
                <w:b/>
                <w:color w:val="auto"/>
              </w:rPr>
            </w:pPr>
            <w:r w:rsidRPr="00545B91">
              <w:rPr>
                <w:b/>
                <w:color w:val="auto"/>
              </w:rPr>
              <w:t xml:space="preserve">effectively </w:t>
            </w:r>
          </w:p>
          <w:p w14:paraId="437ED7F7" w14:textId="62D7B043" w:rsidR="00676CE9" w:rsidRPr="00DA1320" w:rsidRDefault="00676CE9" w:rsidP="00DA1320">
            <w:pPr>
              <w:pStyle w:val="Default"/>
              <w:numPr>
                <w:ilvl w:val="0"/>
                <w:numId w:val="3"/>
              </w:numPr>
              <w:ind w:left="397" w:hanging="397"/>
              <w:rPr>
                <w:b/>
                <w:color w:val="auto"/>
              </w:rPr>
            </w:pPr>
            <w:r w:rsidRPr="00DA1320">
              <w:rPr>
                <w:b/>
                <w:color w:val="auto"/>
              </w:rPr>
              <w:t xml:space="preserve">to an </w:t>
            </w:r>
            <w:r w:rsidRPr="00545B91">
              <w:rPr>
                <w:b/>
                <w:color w:val="auto"/>
              </w:rPr>
              <w:t xml:space="preserve">appropriate </w:t>
            </w:r>
            <w:r w:rsidRPr="00DA1320">
              <w:rPr>
                <w:b/>
                <w:color w:val="auto"/>
              </w:rPr>
              <w:t>degree for</w:t>
            </w:r>
            <w:r w:rsidR="00F46F4D" w:rsidRPr="00DA1320">
              <w:rPr>
                <w:b/>
                <w:color w:val="auto"/>
              </w:rPr>
              <w:t xml:space="preserve"> </w:t>
            </w:r>
            <w:r w:rsidR="00BB2B76" w:rsidRPr="00DA1320">
              <w:rPr>
                <w:b/>
                <w:color w:val="auto"/>
              </w:rPr>
              <w:t xml:space="preserve">Entry Level </w:t>
            </w:r>
            <w:r w:rsidR="00677856" w:rsidRPr="00DA1320">
              <w:rPr>
                <w:b/>
                <w:color w:val="auto"/>
              </w:rPr>
              <w:t>3</w:t>
            </w:r>
            <w:r w:rsidRPr="00DA1320">
              <w:rPr>
                <w:b/>
                <w:color w:val="auto"/>
              </w:rPr>
              <w:t>.</w:t>
            </w:r>
          </w:p>
          <w:p w14:paraId="742FEA68" w14:textId="195ED100" w:rsidR="00676CE9" w:rsidRPr="00545B91" w:rsidRDefault="00176712" w:rsidP="00663BA8">
            <w:pPr>
              <w:pStyle w:val="Default"/>
              <w:ind w:left="720"/>
              <w:rPr>
                <w:color w:val="auto"/>
              </w:rPr>
            </w:pPr>
            <w:r w:rsidRPr="001E0A0A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5904A50" wp14:editId="7B31F78F">
                      <wp:simplePos x="0" y="0"/>
                      <wp:positionH relativeFrom="column">
                        <wp:posOffset>4331335</wp:posOffset>
                      </wp:positionH>
                      <wp:positionV relativeFrom="paragraph">
                        <wp:posOffset>140665</wp:posOffset>
                      </wp:positionV>
                      <wp:extent cx="334800" cy="277200"/>
                      <wp:effectExtent l="0" t="0" r="27305" b="27940"/>
                      <wp:wrapNone/>
                      <wp:docPr id="4662952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7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3DF95E34" id="Rectangle 1" o:spid="_x0000_s1026" style="position:absolute;margin-left:341.05pt;margin-top:11.1pt;width:26.35pt;height:21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" filled="f" strokecolor="black [3213]" strokeweight="1pt"/>
                  </w:pict>
                </mc:Fallback>
              </mc:AlternateContent>
            </w:r>
          </w:p>
          <w:p w14:paraId="2B9FA0F2" w14:textId="3F902EC3" w:rsidR="00676CE9" w:rsidRPr="000C0D28" w:rsidRDefault="00676CE9" w:rsidP="00424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0D28">
              <w:rPr>
                <w:rFonts w:ascii="Arial" w:hAnsi="Arial" w:cs="Arial"/>
                <w:b/>
                <w:sz w:val="24"/>
                <w:szCs w:val="24"/>
              </w:rPr>
              <w:t xml:space="preserve">Please tick to confirm that the learner has achieved a </w:t>
            </w:r>
            <w:r w:rsidR="008F4523" w:rsidRPr="000C0D28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0C0D28">
              <w:rPr>
                <w:rFonts w:ascii="Arial" w:hAnsi="Arial" w:cs="Arial"/>
                <w:b/>
                <w:sz w:val="24"/>
                <w:szCs w:val="24"/>
              </w:rPr>
              <w:t>ass</w:t>
            </w:r>
            <w:r w:rsidR="00693136" w:rsidRPr="000C0D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A3EA3E6" w14:textId="16B396A9" w:rsidR="00693136" w:rsidRPr="00176712" w:rsidRDefault="00176712" w:rsidP="004244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6712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F4FDD81" wp14:editId="3228257B">
                      <wp:simplePos x="0" y="0"/>
                      <wp:positionH relativeFrom="column">
                        <wp:posOffset>4009720</wp:posOffset>
                      </wp:positionH>
                      <wp:positionV relativeFrom="paragraph">
                        <wp:posOffset>128905</wp:posOffset>
                      </wp:positionV>
                      <wp:extent cx="334800" cy="277200"/>
                      <wp:effectExtent l="0" t="0" r="27305" b="27940"/>
                      <wp:wrapNone/>
                      <wp:docPr id="176397763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7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5485D565" id="Rectangle 1" o:spid="_x0000_s1026" style="position:absolute;margin-left:315.75pt;margin-top:10.15pt;width:26.35pt;height:21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" filled="f" strokecolor="black [3213]" strokeweight="1pt"/>
                  </w:pict>
                </mc:Fallback>
              </mc:AlternateContent>
            </w:r>
          </w:p>
          <w:p w14:paraId="0479032A" w14:textId="4B47A5E1" w:rsidR="00693136" w:rsidRPr="000C0D28" w:rsidRDefault="00693136" w:rsidP="00424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0D28">
              <w:rPr>
                <w:rFonts w:ascii="Arial" w:hAnsi="Arial" w:cs="Arial"/>
                <w:b/>
                <w:sz w:val="24"/>
                <w:szCs w:val="24"/>
              </w:rPr>
              <w:t xml:space="preserve">Please tick to confirm that the task </w:t>
            </w:r>
            <w:r w:rsidR="001F695B" w:rsidRPr="000C0D28">
              <w:rPr>
                <w:rFonts w:ascii="Arial" w:hAnsi="Arial" w:cs="Arial"/>
                <w:b/>
                <w:sz w:val="24"/>
                <w:szCs w:val="24"/>
              </w:rPr>
              <w:t>briefs</w:t>
            </w:r>
            <w:r w:rsidRPr="000C0D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3359" w:rsidRPr="000C0D28">
              <w:rPr>
                <w:rFonts w:ascii="Arial" w:hAnsi="Arial" w:cs="Arial"/>
                <w:b/>
                <w:sz w:val="24"/>
                <w:szCs w:val="24"/>
              </w:rPr>
              <w:t xml:space="preserve">are </w:t>
            </w:r>
            <w:r w:rsidRPr="000C0D28">
              <w:rPr>
                <w:rFonts w:ascii="Arial" w:hAnsi="Arial" w:cs="Arial"/>
                <w:b/>
                <w:sz w:val="24"/>
                <w:szCs w:val="24"/>
              </w:rPr>
              <w:t xml:space="preserve">attached </w:t>
            </w:r>
          </w:p>
          <w:p w14:paraId="3F090F31" w14:textId="69EE0CA4" w:rsidR="00C05349" w:rsidRPr="00545B91" w:rsidRDefault="00C05349" w:rsidP="00663BA8">
            <w:pPr>
              <w:pStyle w:val="Default"/>
              <w:rPr>
                <w:color w:val="auto"/>
              </w:rPr>
            </w:pPr>
          </w:p>
        </w:tc>
      </w:tr>
    </w:tbl>
    <w:p w14:paraId="23D75E5E" w14:textId="2382E798" w:rsidR="00676CE9" w:rsidRPr="00545B91" w:rsidRDefault="00676CE9" w:rsidP="002E172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3"/>
        <w:tblW w:w="10201" w:type="dxa"/>
        <w:tblLook w:val="04A0" w:firstRow="1" w:lastRow="0" w:firstColumn="1" w:lastColumn="0" w:noHBand="0" w:noVBand="1"/>
      </w:tblPr>
      <w:tblGrid>
        <w:gridCol w:w="4248"/>
        <w:gridCol w:w="3402"/>
        <w:gridCol w:w="2551"/>
      </w:tblGrid>
      <w:tr w:rsidR="00A32E20" w:rsidRPr="00545B91" w14:paraId="023E1194" w14:textId="77777777" w:rsidTr="00611220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470ABE94" w14:textId="6B70F8CB" w:rsidR="00A32E20" w:rsidRPr="00545B91" w:rsidRDefault="00A32E20" w:rsidP="00A32E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5B91">
              <w:rPr>
                <w:rFonts w:ascii="Arial" w:hAnsi="Arial" w:cs="Arial"/>
                <w:b/>
                <w:bCs/>
                <w:sz w:val="24"/>
                <w:szCs w:val="24"/>
              </w:rPr>
              <w:t>Assessor</w:t>
            </w:r>
            <w:r w:rsidR="00B27D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gnature</w:t>
            </w:r>
            <w:r w:rsidR="00FA27A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4A1970" w:rsidRPr="00545B91" w14:paraId="5815D618" w14:textId="77777777" w:rsidTr="005F3316">
        <w:trPr>
          <w:trHeight w:val="700"/>
        </w:trPr>
        <w:tc>
          <w:tcPr>
            <w:tcW w:w="4248" w:type="dxa"/>
          </w:tcPr>
          <w:p w14:paraId="30E34D8B" w14:textId="77777777" w:rsidR="00F26C48" w:rsidRPr="00545B91" w:rsidRDefault="00A32E20" w:rsidP="0038079C">
            <w:pPr>
              <w:rPr>
                <w:rFonts w:ascii="Arial" w:hAnsi="Arial" w:cs="Arial"/>
                <w:sz w:val="24"/>
                <w:szCs w:val="24"/>
              </w:rPr>
            </w:pPr>
            <w:r w:rsidRPr="00545B91">
              <w:rPr>
                <w:rFonts w:ascii="Arial" w:hAnsi="Arial" w:cs="Arial"/>
                <w:sz w:val="24"/>
                <w:szCs w:val="24"/>
              </w:rPr>
              <w:t>Assessor name</w:t>
            </w:r>
            <w:r w:rsidR="009A220A" w:rsidRPr="00545B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351E21" w14:textId="721F0BE6" w:rsidR="00A32E20" w:rsidRPr="00545B91" w:rsidRDefault="00A32E20" w:rsidP="00380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6C0090" w14:textId="2C1878C8" w:rsidR="00A32E20" w:rsidRPr="00545B91" w:rsidRDefault="00A32E20" w:rsidP="0038079C">
            <w:pPr>
              <w:rPr>
                <w:rFonts w:ascii="Arial" w:hAnsi="Arial" w:cs="Arial"/>
                <w:sz w:val="24"/>
                <w:szCs w:val="24"/>
              </w:rPr>
            </w:pPr>
            <w:r w:rsidRPr="00545B91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  <w:p w14:paraId="6AD196C7" w14:textId="6F4F1F8D" w:rsidR="00F26C48" w:rsidRPr="00545B91" w:rsidRDefault="00F26C48" w:rsidP="00380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CCD686" w14:textId="77777777" w:rsidR="00A32E20" w:rsidRPr="00545B91" w:rsidRDefault="00A32E20" w:rsidP="0038079C">
            <w:pPr>
              <w:rPr>
                <w:rFonts w:ascii="Arial" w:hAnsi="Arial" w:cs="Arial"/>
                <w:sz w:val="24"/>
                <w:szCs w:val="24"/>
              </w:rPr>
            </w:pPr>
            <w:r w:rsidRPr="00545B91"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05924962" w14:textId="41DE5ECF" w:rsidR="00F26C48" w:rsidRPr="00545B91" w:rsidRDefault="00F26C48" w:rsidP="003807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E20" w:rsidRPr="00545B91" w14:paraId="544742D1" w14:textId="77777777" w:rsidTr="00611220">
        <w:tc>
          <w:tcPr>
            <w:tcW w:w="10201" w:type="dxa"/>
            <w:gridSpan w:val="3"/>
            <w:shd w:val="clear" w:color="auto" w:fill="D0CECE" w:themeFill="background2" w:themeFillShade="E6"/>
          </w:tcPr>
          <w:p w14:paraId="58C337F9" w14:textId="41041E76" w:rsidR="00A32E20" w:rsidRPr="00545B91" w:rsidRDefault="00A32E20" w:rsidP="00A32E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5B91">
              <w:rPr>
                <w:rFonts w:ascii="Arial" w:hAnsi="Arial" w:cs="Arial"/>
                <w:b/>
                <w:bCs/>
                <w:sz w:val="24"/>
                <w:szCs w:val="24"/>
              </w:rPr>
              <w:t>Learner</w:t>
            </w:r>
            <w:r w:rsidR="00B27D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gnature</w:t>
            </w:r>
            <w:r w:rsidR="00FA27A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46255C" w:rsidRPr="00545B91" w14:paraId="71CBC5F9" w14:textId="77777777" w:rsidTr="005B24BB">
        <w:tc>
          <w:tcPr>
            <w:tcW w:w="4248" w:type="dxa"/>
          </w:tcPr>
          <w:p w14:paraId="1EC94D88" w14:textId="3E4EA84C" w:rsidR="0046255C" w:rsidRPr="00545B91" w:rsidRDefault="0046255C" w:rsidP="0046255C">
            <w:pPr>
              <w:rPr>
                <w:rFonts w:ascii="Arial" w:hAnsi="Arial" w:cs="Arial"/>
                <w:sz w:val="24"/>
                <w:szCs w:val="24"/>
              </w:rPr>
            </w:pPr>
            <w:r w:rsidRPr="00545B91">
              <w:rPr>
                <w:rFonts w:ascii="Arial" w:hAnsi="Arial" w:cs="Arial"/>
                <w:sz w:val="24"/>
                <w:szCs w:val="24"/>
              </w:rPr>
              <w:t xml:space="preserve">Learner name </w:t>
            </w:r>
          </w:p>
          <w:p w14:paraId="7223F4DE" w14:textId="77777777" w:rsidR="0046255C" w:rsidRPr="00545B91" w:rsidRDefault="0046255C" w:rsidP="004625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DB3354" w14:textId="3D0797F7" w:rsidR="0046255C" w:rsidRPr="00545B91" w:rsidRDefault="0046255C" w:rsidP="0046255C">
            <w:pPr>
              <w:rPr>
                <w:rFonts w:ascii="Arial" w:hAnsi="Arial" w:cs="Arial"/>
                <w:sz w:val="24"/>
                <w:szCs w:val="24"/>
              </w:rPr>
            </w:pPr>
            <w:r w:rsidRPr="00545B91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</w:tc>
        <w:tc>
          <w:tcPr>
            <w:tcW w:w="2551" w:type="dxa"/>
          </w:tcPr>
          <w:p w14:paraId="104CEA78" w14:textId="2C1BE980" w:rsidR="0046255C" w:rsidRPr="00545B91" w:rsidRDefault="0046255C" w:rsidP="0046255C">
            <w:pPr>
              <w:rPr>
                <w:rFonts w:ascii="Arial" w:hAnsi="Arial" w:cs="Arial"/>
                <w:sz w:val="24"/>
                <w:szCs w:val="24"/>
              </w:rPr>
            </w:pPr>
            <w:r w:rsidRPr="00545B91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46255C" w:rsidRPr="00545B91" w14:paraId="48E047D2" w14:textId="77777777" w:rsidTr="00611220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5D84C0AB" w14:textId="17D68C84" w:rsidR="0046255C" w:rsidRPr="00545B91" w:rsidRDefault="0046255C" w:rsidP="004625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5B91">
              <w:rPr>
                <w:rFonts w:ascii="Arial" w:hAnsi="Arial" w:cs="Arial"/>
                <w:b/>
                <w:bCs/>
                <w:sz w:val="24"/>
                <w:szCs w:val="24"/>
              </w:rPr>
              <w:t>Assessor’s feedback to learner:</w:t>
            </w:r>
          </w:p>
        </w:tc>
      </w:tr>
      <w:tr w:rsidR="0046255C" w:rsidRPr="00545B91" w14:paraId="05DD7FFC" w14:textId="77777777" w:rsidTr="004E5994">
        <w:trPr>
          <w:trHeight w:val="997"/>
        </w:trPr>
        <w:tc>
          <w:tcPr>
            <w:tcW w:w="10201" w:type="dxa"/>
            <w:gridSpan w:val="3"/>
          </w:tcPr>
          <w:p w14:paraId="379A38EE" w14:textId="77777777" w:rsidR="0046255C" w:rsidRPr="00545B91" w:rsidRDefault="0046255C" w:rsidP="0046255C">
            <w:pPr>
              <w:rPr>
                <w:rFonts w:ascii="Dreaming Outloud Pro" w:hAnsi="Dreaming Outloud Pro" w:cs="Dreaming Outloud Pro"/>
                <w:color w:val="4472C4" w:themeColor="accent5"/>
                <w:sz w:val="24"/>
                <w:szCs w:val="24"/>
              </w:rPr>
            </w:pPr>
          </w:p>
          <w:p w14:paraId="443D7C7C" w14:textId="3068EC85" w:rsidR="0046255C" w:rsidRPr="00545B91" w:rsidRDefault="0046255C" w:rsidP="0046255C">
            <w:pPr>
              <w:rPr>
                <w:rFonts w:ascii="Dreaming Outloud Pro" w:hAnsi="Dreaming Outloud Pro" w:cs="Dreaming Outloud Pro"/>
                <w:color w:val="4472C4" w:themeColor="accent5"/>
                <w:sz w:val="24"/>
                <w:szCs w:val="24"/>
              </w:rPr>
            </w:pPr>
          </w:p>
        </w:tc>
      </w:tr>
      <w:tr w:rsidR="0046255C" w:rsidRPr="00545B91" w14:paraId="35A84594" w14:textId="77777777" w:rsidTr="00611220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3176CD21" w14:textId="52AAEE1B" w:rsidR="0046255C" w:rsidRPr="00545B91" w:rsidRDefault="0046255C" w:rsidP="004625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5B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nal and </w:t>
            </w:r>
            <w:r w:rsidR="008F4523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545B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ternal </w:t>
            </w:r>
            <w:r w:rsidR="008F4523"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  <w:r w:rsidRPr="00545B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ality </w:t>
            </w:r>
            <w:r w:rsidR="008F452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545B91">
              <w:rPr>
                <w:rFonts w:ascii="Arial" w:hAnsi="Arial" w:cs="Arial"/>
                <w:b/>
                <w:bCs/>
                <w:sz w:val="24"/>
                <w:szCs w:val="24"/>
              </w:rPr>
              <w:t>ssurance</w:t>
            </w:r>
            <w:r w:rsidR="005B24BB" w:rsidRPr="00545B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45B91">
              <w:rPr>
                <w:rFonts w:ascii="Arial" w:hAnsi="Arial" w:cs="Arial"/>
                <w:b/>
                <w:bCs/>
                <w:sz w:val="24"/>
                <w:szCs w:val="24"/>
              </w:rPr>
              <w:t>details (if sampled)</w:t>
            </w:r>
          </w:p>
        </w:tc>
      </w:tr>
      <w:tr w:rsidR="0046255C" w:rsidRPr="00545B91" w14:paraId="492E359E" w14:textId="77777777" w:rsidTr="005B24BB">
        <w:trPr>
          <w:trHeight w:val="530"/>
        </w:trPr>
        <w:tc>
          <w:tcPr>
            <w:tcW w:w="4248" w:type="dxa"/>
          </w:tcPr>
          <w:p w14:paraId="6C9714B1" w14:textId="63104B39" w:rsidR="0046255C" w:rsidRPr="00545B91" w:rsidRDefault="0046255C" w:rsidP="0046255C">
            <w:pPr>
              <w:rPr>
                <w:rFonts w:ascii="Arial" w:hAnsi="Arial" w:cs="Arial"/>
                <w:sz w:val="24"/>
                <w:szCs w:val="24"/>
              </w:rPr>
            </w:pPr>
            <w:r w:rsidRPr="00545B91">
              <w:rPr>
                <w:rFonts w:ascii="Arial" w:hAnsi="Arial" w:cs="Arial"/>
                <w:sz w:val="24"/>
                <w:szCs w:val="24"/>
              </w:rPr>
              <w:t xml:space="preserve">Internal </w:t>
            </w:r>
            <w:r w:rsidR="00663BA8">
              <w:rPr>
                <w:rFonts w:ascii="Arial" w:hAnsi="Arial" w:cs="Arial"/>
                <w:sz w:val="24"/>
                <w:szCs w:val="24"/>
              </w:rPr>
              <w:t>q</w:t>
            </w:r>
            <w:r w:rsidR="005B24BB" w:rsidRPr="00545B91">
              <w:rPr>
                <w:rFonts w:ascii="Arial" w:hAnsi="Arial" w:cs="Arial"/>
                <w:sz w:val="24"/>
                <w:szCs w:val="24"/>
              </w:rPr>
              <w:t xml:space="preserve">uality </w:t>
            </w:r>
            <w:r w:rsidR="00663BA8">
              <w:rPr>
                <w:rFonts w:ascii="Arial" w:hAnsi="Arial" w:cs="Arial"/>
                <w:sz w:val="24"/>
                <w:szCs w:val="24"/>
              </w:rPr>
              <w:t>a</w:t>
            </w:r>
            <w:r w:rsidR="005B24BB" w:rsidRPr="00545B91">
              <w:rPr>
                <w:rFonts w:ascii="Arial" w:hAnsi="Arial" w:cs="Arial"/>
                <w:sz w:val="24"/>
                <w:szCs w:val="24"/>
              </w:rPr>
              <w:t>ssurer (IQA)</w:t>
            </w:r>
            <w:r w:rsidRPr="00545B91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  <w:p w14:paraId="246A7420" w14:textId="77777777" w:rsidR="0046255C" w:rsidRPr="00545B91" w:rsidRDefault="0046255C" w:rsidP="004625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20966" w14:textId="6992C1E6" w:rsidR="0046255C" w:rsidRPr="00545B91" w:rsidRDefault="0046255C" w:rsidP="004625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AF3E3B" w14:textId="545C52B3" w:rsidR="0046255C" w:rsidRPr="00545B91" w:rsidRDefault="0046255C" w:rsidP="0046255C">
            <w:pPr>
              <w:rPr>
                <w:rFonts w:ascii="Arial" w:hAnsi="Arial" w:cs="Arial"/>
                <w:sz w:val="24"/>
                <w:szCs w:val="24"/>
              </w:rPr>
            </w:pPr>
            <w:r w:rsidRPr="00545B91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</w:tc>
        <w:tc>
          <w:tcPr>
            <w:tcW w:w="2551" w:type="dxa"/>
          </w:tcPr>
          <w:p w14:paraId="362BA752" w14:textId="77777777" w:rsidR="0046255C" w:rsidRPr="00545B91" w:rsidRDefault="0046255C" w:rsidP="0046255C">
            <w:pPr>
              <w:rPr>
                <w:rFonts w:ascii="Arial" w:hAnsi="Arial" w:cs="Arial"/>
                <w:sz w:val="24"/>
                <w:szCs w:val="24"/>
              </w:rPr>
            </w:pPr>
            <w:r w:rsidRPr="00545B91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  <w:p w14:paraId="23F355C5" w14:textId="3E2593DC" w:rsidR="0046255C" w:rsidRPr="00545B91" w:rsidRDefault="0046255C" w:rsidP="004625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55C" w:rsidRPr="00545B91" w14:paraId="41879678" w14:textId="77777777" w:rsidTr="005B24BB">
        <w:tc>
          <w:tcPr>
            <w:tcW w:w="4248" w:type="dxa"/>
          </w:tcPr>
          <w:p w14:paraId="02CC676E" w14:textId="11383822" w:rsidR="0046255C" w:rsidRPr="00545B91" w:rsidRDefault="0046255C" w:rsidP="0046255C">
            <w:pPr>
              <w:rPr>
                <w:rFonts w:ascii="Arial" w:hAnsi="Arial" w:cs="Arial"/>
                <w:sz w:val="24"/>
                <w:szCs w:val="24"/>
              </w:rPr>
            </w:pPr>
            <w:r w:rsidRPr="00545B91">
              <w:rPr>
                <w:rFonts w:ascii="Arial" w:hAnsi="Arial" w:cs="Arial"/>
                <w:sz w:val="24"/>
                <w:szCs w:val="24"/>
              </w:rPr>
              <w:t>E</w:t>
            </w:r>
            <w:r w:rsidR="005B24BB" w:rsidRPr="00545B91">
              <w:rPr>
                <w:rFonts w:ascii="Arial" w:hAnsi="Arial" w:cs="Arial"/>
                <w:sz w:val="24"/>
                <w:szCs w:val="24"/>
              </w:rPr>
              <w:t xml:space="preserve">xternal </w:t>
            </w:r>
            <w:r w:rsidR="00663BA8">
              <w:rPr>
                <w:rFonts w:ascii="Arial" w:hAnsi="Arial" w:cs="Arial"/>
                <w:sz w:val="24"/>
                <w:szCs w:val="24"/>
              </w:rPr>
              <w:t>q</w:t>
            </w:r>
            <w:r w:rsidR="005B24BB" w:rsidRPr="00545B91">
              <w:rPr>
                <w:rFonts w:ascii="Arial" w:hAnsi="Arial" w:cs="Arial"/>
                <w:sz w:val="24"/>
                <w:szCs w:val="24"/>
              </w:rPr>
              <w:t xml:space="preserve">uality </w:t>
            </w:r>
            <w:r w:rsidR="00663BA8">
              <w:rPr>
                <w:rFonts w:ascii="Arial" w:hAnsi="Arial" w:cs="Arial"/>
                <w:sz w:val="24"/>
                <w:szCs w:val="24"/>
              </w:rPr>
              <w:t>a</w:t>
            </w:r>
            <w:r w:rsidR="005B24BB" w:rsidRPr="00545B91">
              <w:rPr>
                <w:rFonts w:ascii="Arial" w:hAnsi="Arial" w:cs="Arial"/>
                <w:sz w:val="24"/>
                <w:szCs w:val="24"/>
              </w:rPr>
              <w:t>ssurer (EQA)</w:t>
            </w:r>
            <w:r w:rsidRPr="00545B91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  <w:p w14:paraId="3A8D8223" w14:textId="77777777" w:rsidR="005B24BB" w:rsidRPr="00545B91" w:rsidRDefault="005B24BB" w:rsidP="004625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CBBA14" w14:textId="23AB6B50" w:rsidR="005B24BB" w:rsidRPr="00545B91" w:rsidRDefault="005B24BB" w:rsidP="004625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958ED7" w14:textId="77777777" w:rsidR="0046255C" w:rsidRPr="00545B91" w:rsidRDefault="0046255C" w:rsidP="0046255C">
            <w:pPr>
              <w:rPr>
                <w:rFonts w:ascii="Arial" w:hAnsi="Arial" w:cs="Arial"/>
                <w:sz w:val="24"/>
                <w:szCs w:val="24"/>
              </w:rPr>
            </w:pPr>
            <w:r w:rsidRPr="00545B91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  <w:p w14:paraId="7EAE5645" w14:textId="47174AEC" w:rsidR="0046255C" w:rsidRPr="00545B91" w:rsidRDefault="0046255C" w:rsidP="004625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30A070" w14:textId="77777777" w:rsidR="0046255C" w:rsidRPr="00545B91" w:rsidRDefault="0046255C" w:rsidP="0046255C">
            <w:pPr>
              <w:rPr>
                <w:rFonts w:ascii="Arial" w:hAnsi="Arial" w:cs="Arial"/>
                <w:sz w:val="24"/>
                <w:szCs w:val="24"/>
              </w:rPr>
            </w:pPr>
            <w:r w:rsidRPr="00545B91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80E17" w:rsidRPr="00545B91" w14:paraId="71F2D48E" w14:textId="77777777" w:rsidTr="00780E17">
        <w:tc>
          <w:tcPr>
            <w:tcW w:w="10194" w:type="dxa"/>
          </w:tcPr>
          <w:p w14:paraId="19575AD0" w14:textId="49B41B6E" w:rsidR="00780E17" w:rsidRPr="00545B91" w:rsidRDefault="00780E17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5B91">
              <w:rPr>
                <w:rFonts w:ascii="Arial" w:hAnsi="Arial" w:cs="Arial"/>
                <w:b/>
                <w:sz w:val="24"/>
                <w:szCs w:val="24"/>
              </w:rPr>
              <w:t>IQA</w:t>
            </w:r>
            <w:r w:rsidR="009D2065" w:rsidRPr="00545B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5B91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9D2065" w:rsidRPr="00545B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5B91">
              <w:rPr>
                <w:rFonts w:ascii="Arial" w:hAnsi="Arial" w:cs="Arial"/>
                <w:b/>
                <w:sz w:val="24"/>
                <w:szCs w:val="24"/>
              </w:rPr>
              <w:t>EQA comments (if relevant):</w:t>
            </w:r>
          </w:p>
          <w:p w14:paraId="538DCED3" w14:textId="77777777" w:rsidR="00BE3017" w:rsidRPr="00545B91" w:rsidRDefault="00BE3017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F14489" w14:textId="77777777" w:rsidR="00BE3017" w:rsidRPr="00545B91" w:rsidRDefault="00BE3017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6C25CD" w14:textId="4743AE09" w:rsidR="001D1990" w:rsidRPr="00545B91" w:rsidRDefault="001D1990" w:rsidP="00215B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49548DB" w14:textId="77777777" w:rsidR="00254567" w:rsidRDefault="00254567" w:rsidP="00B57C3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42EB562" w14:textId="77777777" w:rsidR="00254567" w:rsidRDefault="0025456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C4DDAF" w14:textId="0466D584" w:rsidR="00B57C3C" w:rsidRDefault="00B57C3C" w:rsidP="00B57C3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45B91">
        <w:rPr>
          <w:rFonts w:ascii="Arial" w:hAnsi="Arial" w:cs="Arial"/>
          <w:b/>
          <w:bCs/>
          <w:sz w:val="24"/>
          <w:szCs w:val="24"/>
        </w:rPr>
        <w:lastRenderedPageBreak/>
        <w:t xml:space="preserve">Assessment of activities for </w:t>
      </w:r>
      <w:r w:rsidR="00074B58" w:rsidRPr="00545B91">
        <w:rPr>
          <w:rFonts w:ascii="Arial" w:hAnsi="Arial" w:cs="Arial"/>
          <w:b/>
          <w:bCs/>
          <w:sz w:val="24"/>
          <w:szCs w:val="24"/>
        </w:rPr>
        <w:t>speaking, listening and communicating</w:t>
      </w:r>
      <w:r w:rsidRPr="00545B91">
        <w:rPr>
          <w:rFonts w:ascii="Arial" w:hAnsi="Arial" w:cs="Arial"/>
          <w:b/>
          <w:bCs/>
          <w:sz w:val="24"/>
          <w:szCs w:val="24"/>
        </w:rPr>
        <w:t xml:space="preserve">: </w:t>
      </w:r>
      <w:r w:rsidR="00BB2B76" w:rsidRPr="00545B91">
        <w:rPr>
          <w:rFonts w:ascii="Arial" w:hAnsi="Arial" w:cs="Arial"/>
          <w:b/>
          <w:bCs/>
          <w:sz w:val="24"/>
          <w:szCs w:val="24"/>
        </w:rPr>
        <w:t xml:space="preserve">Entry Level </w:t>
      </w:r>
      <w:r w:rsidR="00677856" w:rsidRPr="00545B91">
        <w:rPr>
          <w:rFonts w:ascii="Arial" w:hAnsi="Arial" w:cs="Arial"/>
          <w:b/>
          <w:bCs/>
          <w:sz w:val="24"/>
          <w:szCs w:val="24"/>
        </w:rPr>
        <w:t>3</w:t>
      </w:r>
    </w:p>
    <w:p w14:paraId="4F384CFE" w14:textId="77777777" w:rsidR="002A4432" w:rsidRPr="00545B91" w:rsidRDefault="002A4432" w:rsidP="00B57C3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2792B69" w14:textId="37C7F6A9" w:rsidR="00B57C3C" w:rsidRPr="00545B91" w:rsidRDefault="00B57C3C" w:rsidP="00B57C3C">
      <w:pPr>
        <w:rPr>
          <w:rFonts w:ascii="Arial" w:hAnsi="Arial" w:cs="Arial"/>
          <w:sz w:val="24"/>
          <w:szCs w:val="24"/>
        </w:rPr>
      </w:pPr>
      <w:r w:rsidRPr="00545B91">
        <w:rPr>
          <w:rFonts w:ascii="Arial" w:hAnsi="Arial" w:cs="Arial"/>
          <w:sz w:val="24"/>
          <w:szCs w:val="24"/>
        </w:rPr>
        <w:t xml:space="preserve">Overall performance across the range of requirements for the level must be </w:t>
      </w:r>
      <w:r w:rsidRPr="00545B91">
        <w:rPr>
          <w:rFonts w:ascii="Arial" w:hAnsi="Arial" w:cs="Arial"/>
          <w:b/>
          <w:sz w:val="24"/>
          <w:szCs w:val="24"/>
        </w:rPr>
        <w:t>secure</w:t>
      </w:r>
      <w:r w:rsidRPr="00545B91">
        <w:rPr>
          <w:rFonts w:ascii="Arial" w:hAnsi="Arial" w:cs="Arial"/>
          <w:sz w:val="24"/>
          <w:szCs w:val="24"/>
        </w:rPr>
        <w:t>; any insufficient demonstration of an individual</w:t>
      </w:r>
      <w:r w:rsidR="00423A90" w:rsidRPr="00545B91">
        <w:rPr>
          <w:rFonts w:ascii="Arial" w:hAnsi="Arial" w:cs="Arial"/>
          <w:sz w:val="24"/>
          <w:szCs w:val="24"/>
        </w:rPr>
        <w:t xml:space="preserve"> </w:t>
      </w:r>
      <w:r w:rsidR="00423A90" w:rsidRPr="00545B91">
        <w:rPr>
          <w:rFonts w:ascii="Arial" w:eastAsia="Calibri" w:hAnsi="Arial" w:cs="Times New Roman"/>
          <w:sz w:val="24"/>
          <w:szCs w:val="24"/>
        </w:rPr>
        <w:t>subject</w:t>
      </w:r>
      <w:r w:rsidRPr="00545B91">
        <w:rPr>
          <w:rFonts w:ascii="Arial" w:hAnsi="Arial" w:cs="Arial"/>
          <w:sz w:val="24"/>
          <w:szCs w:val="24"/>
        </w:rPr>
        <w:t xml:space="preserve"> content statement</w:t>
      </w:r>
      <w:r w:rsidR="002A4432">
        <w:rPr>
          <w:rFonts w:ascii="Arial" w:hAnsi="Arial" w:cs="Arial"/>
          <w:sz w:val="24"/>
          <w:szCs w:val="24"/>
        </w:rPr>
        <w:t xml:space="preserve"> (SCS)</w:t>
      </w:r>
      <w:r w:rsidRPr="00545B91">
        <w:rPr>
          <w:rFonts w:ascii="Arial" w:hAnsi="Arial" w:cs="Arial"/>
          <w:sz w:val="24"/>
          <w:szCs w:val="24"/>
        </w:rPr>
        <w:t xml:space="preserve"> is balanced by appropriate demonstration of that same content statement elsewhere.</w:t>
      </w:r>
      <w:r w:rsidR="007D681F" w:rsidRPr="00545B91">
        <w:rPr>
          <w:rFonts w:ascii="Arial" w:hAnsi="Arial" w:cs="Arial"/>
          <w:sz w:val="24"/>
          <w:szCs w:val="24"/>
        </w:rPr>
        <w:t xml:space="preserve"> </w:t>
      </w:r>
    </w:p>
    <w:p w14:paraId="4EA1B281" w14:textId="36CBF166" w:rsidR="009F5B8E" w:rsidRPr="00545B91" w:rsidRDefault="009F5B8E" w:rsidP="0046408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45B91">
        <w:rPr>
          <w:rFonts w:ascii="Arial" w:hAnsi="Arial" w:cs="Arial"/>
          <w:b/>
          <w:bCs/>
          <w:sz w:val="24"/>
          <w:szCs w:val="24"/>
        </w:rPr>
        <w:t xml:space="preserve">Task 1 – </w:t>
      </w:r>
      <w:r w:rsidR="009A4EC9">
        <w:rPr>
          <w:rFonts w:ascii="Arial" w:hAnsi="Arial" w:cs="Arial"/>
          <w:b/>
          <w:bCs/>
          <w:sz w:val="24"/>
          <w:szCs w:val="24"/>
        </w:rPr>
        <w:t>q</w:t>
      </w:r>
      <w:r w:rsidR="006017FB" w:rsidRPr="00545B91">
        <w:rPr>
          <w:rFonts w:ascii="Arial" w:eastAsia="Calibri" w:hAnsi="Arial" w:cs="Arial"/>
          <w:b/>
          <w:bCs/>
          <w:sz w:val="24"/>
          <w:szCs w:val="24"/>
        </w:rPr>
        <w:t xml:space="preserve">uestion and </w:t>
      </w:r>
      <w:r w:rsidR="009A4EC9">
        <w:rPr>
          <w:rFonts w:ascii="Arial" w:eastAsia="Calibri" w:hAnsi="Arial" w:cs="Arial"/>
          <w:b/>
          <w:bCs/>
          <w:sz w:val="24"/>
          <w:szCs w:val="24"/>
        </w:rPr>
        <w:t>a</w:t>
      </w:r>
      <w:r w:rsidR="006017FB" w:rsidRPr="00545B91">
        <w:rPr>
          <w:rFonts w:ascii="Arial" w:eastAsia="Calibri" w:hAnsi="Arial" w:cs="Arial"/>
          <w:b/>
          <w:bCs/>
          <w:sz w:val="24"/>
          <w:szCs w:val="24"/>
        </w:rPr>
        <w:t>nswer session</w:t>
      </w:r>
      <w:r w:rsidR="00E21C4A" w:rsidRPr="00545B91">
        <w:rPr>
          <w:rFonts w:ascii="Arial" w:eastAsia="Calibri" w:hAnsi="Arial" w:cs="Arial"/>
          <w:b/>
          <w:bCs/>
          <w:sz w:val="24"/>
          <w:szCs w:val="24"/>
        </w:rPr>
        <w:t xml:space="preserve"> (</w:t>
      </w:r>
      <w:r w:rsidR="00AF1D69" w:rsidRPr="00545B91">
        <w:rPr>
          <w:rFonts w:ascii="Arial" w:eastAsia="Calibri" w:hAnsi="Arial" w:cs="Arial"/>
          <w:b/>
          <w:bCs/>
          <w:sz w:val="24"/>
          <w:szCs w:val="24"/>
        </w:rPr>
        <w:t>5</w:t>
      </w:r>
      <w:r w:rsidR="009A4EC9">
        <w:rPr>
          <w:rFonts w:ascii="Arial" w:eastAsia="Calibri" w:hAnsi="Arial" w:cs="Arial"/>
          <w:b/>
          <w:bCs/>
          <w:sz w:val="24"/>
          <w:szCs w:val="24"/>
        </w:rPr>
        <w:t xml:space="preserve"> to </w:t>
      </w:r>
      <w:r w:rsidR="00AF1D69" w:rsidRPr="00545B91">
        <w:rPr>
          <w:rFonts w:ascii="Arial" w:eastAsia="Calibri" w:hAnsi="Arial" w:cs="Arial"/>
          <w:b/>
          <w:bCs/>
          <w:sz w:val="24"/>
          <w:szCs w:val="24"/>
        </w:rPr>
        <w:t>10</w:t>
      </w:r>
      <w:r w:rsidR="00E21C4A" w:rsidRPr="00545B91">
        <w:rPr>
          <w:rFonts w:ascii="Arial" w:eastAsia="Calibri" w:hAnsi="Arial" w:cs="Arial"/>
          <w:b/>
          <w:bCs/>
          <w:sz w:val="24"/>
          <w:szCs w:val="24"/>
        </w:rPr>
        <w:t xml:space="preserve"> minutes)</w:t>
      </w:r>
    </w:p>
    <w:p w14:paraId="0EA7D84F" w14:textId="58221761" w:rsidR="009D70BC" w:rsidRPr="00545B91" w:rsidRDefault="009D70BC" w:rsidP="0046408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11"/>
        <w:tblpPr w:leftFromText="180" w:rightFromText="180" w:vertAnchor="text" w:horzAnchor="margin" w:tblpY="-29"/>
        <w:tblW w:w="10431" w:type="dxa"/>
        <w:tblLook w:val="04A0" w:firstRow="1" w:lastRow="0" w:firstColumn="1" w:lastColumn="0" w:noHBand="0" w:noVBand="1"/>
      </w:tblPr>
      <w:tblGrid>
        <w:gridCol w:w="5003"/>
        <w:gridCol w:w="3979"/>
        <w:gridCol w:w="1449"/>
      </w:tblGrid>
      <w:tr w:rsidR="007E684C" w:rsidRPr="00545B91" w14:paraId="3914ED25" w14:textId="77777777" w:rsidTr="008C53CE">
        <w:trPr>
          <w:trHeight w:val="561"/>
        </w:trPr>
        <w:tc>
          <w:tcPr>
            <w:tcW w:w="10431" w:type="dxa"/>
            <w:gridSpan w:val="3"/>
            <w:shd w:val="clear" w:color="auto" w:fill="F2F2F2"/>
          </w:tcPr>
          <w:p w14:paraId="450DAF8F" w14:textId="37FA39AE" w:rsidR="00215B53" w:rsidRPr="00545B91" w:rsidRDefault="007E684C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earner name: </w:t>
            </w:r>
          </w:p>
        </w:tc>
      </w:tr>
      <w:tr w:rsidR="00323332" w:rsidRPr="00545B91" w14:paraId="087534C0" w14:textId="77777777" w:rsidTr="008C53CE">
        <w:trPr>
          <w:trHeight w:val="555"/>
        </w:trPr>
        <w:tc>
          <w:tcPr>
            <w:tcW w:w="10431" w:type="dxa"/>
            <w:gridSpan w:val="3"/>
            <w:shd w:val="clear" w:color="auto" w:fill="F2F2F2"/>
          </w:tcPr>
          <w:p w14:paraId="68E3DBD4" w14:textId="47701599" w:rsidR="00215B53" w:rsidRPr="008C53CE" w:rsidRDefault="00323332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te of activity:</w:t>
            </w:r>
            <w:r w:rsidR="00230ECE"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128D4" w:rsidRPr="00545B91" w14:paraId="169BFA94" w14:textId="77777777" w:rsidTr="00822445">
        <w:trPr>
          <w:trHeight w:val="550"/>
        </w:trPr>
        <w:tc>
          <w:tcPr>
            <w:tcW w:w="5003" w:type="dxa"/>
            <w:shd w:val="clear" w:color="auto" w:fill="F2F2F2"/>
          </w:tcPr>
          <w:p w14:paraId="6330ED27" w14:textId="2F0896AD" w:rsidR="00215B53" w:rsidRPr="00545B91" w:rsidRDefault="004128D4" w:rsidP="004128D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uration of activity</w:t>
            </w:r>
            <w:r w:rsidR="00F51F5C"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  <w:r w:rsidR="00CF2265"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28" w:type="dxa"/>
            <w:gridSpan w:val="2"/>
            <w:shd w:val="clear" w:color="auto" w:fill="F2F2F2"/>
          </w:tcPr>
          <w:p w14:paraId="4D5A2721" w14:textId="6514C886" w:rsidR="004128D4" w:rsidRPr="00545B91" w:rsidRDefault="00F51F5C" w:rsidP="004128D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</w:t>
            </w:r>
            <w:r w:rsidR="008C53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</w:t>
            </w: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ic:</w:t>
            </w:r>
            <w:r w:rsidR="002B7242"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D70BC" w:rsidRPr="00545B91" w14:paraId="2AE645DD" w14:textId="77777777" w:rsidTr="00822445">
        <w:trPr>
          <w:trHeight w:val="743"/>
        </w:trPr>
        <w:tc>
          <w:tcPr>
            <w:tcW w:w="8982" w:type="dxa"/>
            <w:gridSpan w:val="2"/>
            <w:shd w:val="clear" w:color="auto" w:fill="F2F2F2"/>
          </w:tcPr>
          <w:p w14:paraId="0C8D8A44" w14:textId="77777777" w:rsidR="009D70BC" w:rsidRPr="00545B91" w:rsidRDefault="009D70BC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ubject content statements</w:t>
            </w:r>
          </w:p>
        </w:tc>
        <w:tc>
          <w:tcPr>
            <w:tcW w:w="1449" w:type="dxa"/>
            <w:shd w:val="clear" w:color="auto" w:fill="F2F2F2"/>
          </w:tcPr>
          <w:p w14:paraId="2CFE17DD" w14:textId="39DDDFEB" w:rsidR="009D70BC" w:rsidRPr="00545B91" w:rsidRDefault="009D70BC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ick</w:t>
            </w:r>
            <w:r w:rsidR="00806D73"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</w:t>
            </w:r>
            <w:r w:rsidR="00806D73" w:rsidRPr="00545B91">
              <w:rPr>
                <w:rFonts w:ascii="Aptos" w:eastAsia="Calibri" w:hAnsi="Aptos" w:cs="Arial"/>
                <w:b/>
                <w:bCs/>
                <w:sz w:val="24"/>
                <w:szCs w:val="24"/>
              </w:rPr>
              <w:t>✓</w:t>
            </w:r>
            <w:r w:rsidR="00806D73"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if achieved</w:t>
            </w:r>
          </w:p>
        </w:tc>
      </w:tr>
      <w:tr w:rsidR="00D0493D" w:rsidRPr="00545B91" w14:paraId="593A6756" w14:textId="77777777" w:rsidTr="00822445">
        <w:trPr>
          <w:trHeight w:val="709"/>
        </w:trPr>
        <w:tc>
          <w:tcPr>
            <w:tcW w:w="8982" w:type="dxa"/>
            <w:gridSpan w:val="2"/>
          </w:tcPr>
          <w:p w14:paraId="5F12FB30" w14:textId="5052C1BA" w:rsidR="00D0493D" w:rsidRPr="00545B91" w:rsidRDefault="008C05E3" w:rsidP="00D0493D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</w:t>
            </w:r>
            <w:r w:rsidR="005C438F"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.1.1 </w:t>
            </w:r>
            <w:r w:rsidRPr="00545B91">
              <w:rPr>
                <w:rFonts w:ascii="Arial" w:eastAsia="Calibri" w:hAnsi="Arial" w:cs="Arial"/>
                <w:sz w:val="24"/>
                <w:szCs w:val="24"/>
              </w:rPr>
              <w:t>Ident</w:t>
            </w:r>
            <w:r w:rsidR="00047434" w:rsidRPr="00545B91">
              <w:rPr>
                <w:rFonts w:ascii="Arial" w:eastAsia="Calibri" w:hAnsi="Arial" w:cs="Arial"/>
                <w:sz w:val="24"/>
                <w:szCs w:val="24"/>
              </w:rPr>
              <w:t xml:space="preserve">ify and extract </w:t>
            </w:r>
            <w:r w:rsidR="00F27DC7" w:rsidRPr="00545B91">
              <w:rPr>
                <w:rFonts w:ascii="Arial" w:eastAsia="Calibri" w:hAnsi="Arial" w:cs="Arial"/>
                <w:sz w:val="24"/>
                <w:szCs w:val="24"/>
              </w:rPr>
              <w:t>relevant information and detail in straightforward explanations</w:t>
            </w:r>
          </w:p>
        </w:tc>
        <w:tc>
          <w:tcPr>
            <w:tcW w:w="1449" w:type="dxa"/>
            <w:vAlign w:val="center"/>
          </w:tcPr>
          <w:p w14:paraId="763B3A59" w14:textId="69A39ECE" w:rsidR="00D0493D" w:rsidRPr="00545B91" w:rsidRDefault="00D0493D" w:rsidP="00302174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215B53" w:rsidRPr="00545B91" w14:paraId="67634353" w14:textId="77777777" w:rsidTr="005F3EC7">
        <w:trPr>
          <w:trHeight w:val="664"/>
        </w:trPr>
        <w:tc>
          <w:tcPr>
            <w:tcW w:w="10431" w:type="dxa"/>
            <w:gridSpan w:val="3"/>
          </w:tcPr>
          <w:p w14:paraId="3D1A38AC" w14:textId="77777777" w:rsidR="00215B53" w:rsidRPr="00545B91" w:rsidRDefault="00215B53" w:rsidP="00215B5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545B91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57D3991B" w14:textId="77777777" w:rsidR="00215B53" w:rsidRDefault="00215B53" w:rsidP="002A443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79E1A49" w14:textId="77777777" w:rsidR="00732DC4" w:rsidRPr="00545B91" w:rsidRDefault="00732DC4" w:rsidP="002A443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4B2832" w:rsidRPr="00545B91" w14:paraId="69BDCE0F" w14:textId="77777777" w:rsidTr="00822445">
        <w:trPr>
          <w:trHeight w:val="720"/>
        </w:trPr>
        <w:tc>
          <w:tcPr>
            <w:tcW w:w="8982" w:type="dxa"/>
            <w:gridSpan w:val="2"/>
          </w:tcPr>
          <w:p w14:paraId="3FF19FD8" w14:textId="54A2FC4D" w:rsidR="004B2832" w:rsidRPr="00545B91" w:rsidRDefault="00047434" w:rsidP="004B283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</w:t>
            </w:r>
            <w:r w:rsidR="00F27DC7"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1.2</w:t>
            </w:r>
            <w:r w:rsidRPr="00545B91">
              <w:rPr>
                <w:rFonts w:ascii="Arial" w:eastAsia="Calibri" w:hAnsi="Arial" w:cs="Arial"/>
                <w:sz w:val="24"/>
                <w:szCs w:val="24"/>
              </w:rPr>
              <w:t xml:space="preserve"> Make requests and ask </w:t>
            </w:r>
            <w:r w:rsidR="00402D47" w:rsidRPr="00545B91">
              <w:rPr>
                <w:rFonts w:ascii="Arial" w:eastAsia="Calibri" w:hAnsi="Arial" w:cs="Arial"/>
                <w:sz w:val="24"/>
                <w:szCs w:val="24"/>
              </w:rPr>
              <w:t>concise</w:t>
            </w:r>
            <w:r w:rsidRPr="00545B91">
              <w:rPr>
                <w:rFonts w:ascii="Arial" w:eastAsia="Calibri" w:hAnsi="Arial" w:cs="Arial"/>
                <w:sz w:val="24"/>
                <w:szCs w:val="24"/>
              </w:rPr>
              <w:t xml:space="preserve"> questions </w:t>
            </w:r>
            <w:r w:rsidR="00402D47" w:rsidRPr="00545B91">
              <w:rPr>
                <w:rFonts w:ascii="Arial" w:eastAsia="Calibri" w:hAnsi="Arial" w:cs="Arial"/>
                <w:sz w:val="24"/>
                <w:szCs w:val="24"/>
              </w:rPr>
              <w:t xml:space="preserve">using </w:t>
            </w:r>
            <w:r w:rsidRPr="00545B91">
              <w:rPr>
                <w:rFonts w:ascii="Arial" w:eastAsia="Calibri" w:hAnsi="Arial" w:cs="Arial"/>
                <w:sz w:val="24"/>
                <w:szCs w:val="24"/>
              </w:rPr>
              <w:t>appropriate</w:t>
            </w:r>
            <w:r w:rsidR="00402D47" w:rsidRPr="00545B91">
              <w:rPr>
                <w:rFonts w:ascii="Arial" w:eastAsia="Calibri" w:hAnsi="Arial" w:cs="Arial"/>
                <w:sz w:val="24"/>
                <w:szCs w:val="24"/>
              </w:rPr>
              <w:t xml:space="preserve"> language in different contexts</w:t>
            </w:r>
          </w:p>
        </w:tc>
        <w:tc>
          <w:tcPr>
            <w:tcW w:w="1449" w:type="dxa"/>
          </w:tcPr>
          <w:p w14:paraId="338E00B4" w14:textId="45104723" w:rsidR="004B2832" w:rsidRPr="00545B91" w:rsidRDefault="004B2832" w:rsidP="00302174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215B53" w:rsidRPr="00545B91" w14:paraId="243CB47A" w14:textId="77777777" w:rsidTr="005F3EC7">
        <w:trPr>
          <w:trHeight w:val="664"/>
        </w:trPr>
        <w:tc>
          <w:tcPr>
            <w:tcW w:w="10431" w:type="dxa"/>
            <w:gridSpan w:val="3"/>
          </w:tcPr>
          <w:p w14:paraId="658DDBD9" w14:textId="77777777" w:rsidR="00215B53" w:rsidRPr="00545B91" w:rsidRDefault="00215B53" w:rsidP="00215B5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545B91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4A16792B" w14:textId="77777777" w:rsidR="00215B53" w:rsidRDefault="00215B53" w:rsidP="002A4432">
            <w:pPr>
              <w:spacing w:line="276" w:lineRule="auto"/>
              <w:rPr>
                <w:rFonts w:ascii="Arial" w:eastAsia="Calibri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  <w:p w14:paraId="378FD720" w14:textId="77777777" w:rsidR="00732DC4" w:rsidRPr="00545B91" w:rsidRDefault="00732DC4" w:rsidP="002A4432">
            <w:pPr>
              <w:spacing w:line="276" w:lineRule="auto"/>
              <w:rPr>
                <w:rFonts w:ascii="Arial" w:eastAsia="Calibri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4B2832" w:rsidRPr="00545B91" w14:paraId="1312FBCE" w14:textId="77777777" w:rsidTr="00822445">
        <w:trPr>
          <w:trHeight w:val="360"/>
        </w:trPr>
        <w:tc>
          <w:tcPr>
            <w:tcW w:w="8982" w:type="dxa"/>
            <w:gridSpan w:val="2"/>
          </w:tcPr>
          <w:p w14:paraId="2DC4F0C2" w14:textId="55C46200" w:rsidR="004B2832" w:rsidRPr="00545B91" w:rsidRDefault="00047434" w:rsidP="004B283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</w:t>
            </w:r>
            <w:r w:rsidR="00402D47"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  <w:r w:rsidR="00F52203"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1.3</w:t>
            </w:r>
            <w:r w:rsidR="00F52203" w:rsidRPr="00545B9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D5B6B" w:rsidRPr="00545B91">
              <w:rPr>
                <w:rFonts w:ascii="Arial" w:eastAsia="Calibri" w:hAnsi="Arial" w:cs="Arial"/>
                <w:sz w:val="24"/>
                <w:szCs w:val="24"/>
              </w:rPr>
              <w:t>Communicate information and opinions clearly on a range of topics</w:t>
            </w:r>
          </w:p>
        </w:tc>
        <w:tc>
          <w:tcPr>
            <w:tcW w:w="1449" w:type="dxa"/>
          </w:tcPr>
          <w:p w14:paraId="775500F7" w14:textId="1F508390" w:rsidR="004B2832" w:rsidRPr="00545B91" w:rsidRDefault="004B2832" w:rsidP="00302174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215B53" w:rsidRPr="00545B91" w14:paraId="4EE9B624" w14:textId="77777777" w:rsidTr="005F3EC7">
        <w:trPr>
          <w:trHeight w:val="664"/>
        </w:trPr>
        <w:tc>
          <w:tcPr>
            <w:tcW w:w="10431" w:type="dxa"/>
            <w:gridSpan w:val="3"/>
          </w:tcPr>
          <w:p w14:paraId="4B6F3307" w14:textId="77777777" w:rsidR="00215B53" w:rsidRPr="00545B91" w:rsidRDefault="00215B53" w:rsidP="00215B5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545B91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5ABAE3D4" w14:textId="77777777" w:rsidR="00215B53" w:rsidRDefault="00215B53" w:rsidP="002A4432">
            <w:pPr>
              <w:spacing w:line="276" w:lineRule="auto"/>
              <w:rPr>
                <w:rFonts w:ascii="Arial" w:eastAsia="Calibri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  <w:p w14:paraId="7536B5CF" w14:textId="77777777" w:rsidR="00732DC4" w:rsidRPr="00545B91" w:rsidRDefault="00732DC4" w:rsidP="002A4432">
            <w:pPr>
              <w:spacing w:line="276" w:lineRule="auto"/>
              <w:rPr>
                <w:rFonts w:ascii="Arial" w:eastAsia="Calibri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4B2832" w:rsidRPr="00545B91" w14:paraId="022DA81C" w14:textId="77777777" w:rsidTr="00822445">
        <w:trPr>
          <w:trHeight w:val="360"/>
        </w:trPr>
        <w:tc>
          <w:tcPr>
            <w:tcW w:w="8982" w:type="dxa"/>
            <w:gridSpan w:val="2"/>
          </w:tcPr>
          <w:p w14:paraId="5A52D7A4" w14:textId="05693D26" w:rsidR="004B2832" w:rsidRPr="00545B91" w:rsidRDefault="00F52203" w:rsidP="004B283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</w:t>
            </w:r>
            <w:r w:rsidR="003D5B6B"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1.4</w:t>
            </w:r>
            <w:r w:rsidRPr="00545B9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D5B6B" w:rsidRPr="00545B91">
              <w:rPr>
                <w:rFonts w:ascii="Arial" w:eastAsia="Calibri" w:hAnsi="Arial" w:cs="Arial"/>
                <w:sz w:val="24"/>
                <w:szCs w:val="24"/>
              </w:rPr>
              <w:t>Respond appropriately to questions on a range of straightforward topics</w:t>
            </w:r>
          </w:p>
        </w:tc>
        <w:tc>
          <w:tcPr>
            <w:tcW w:w="1449" w:type="dxa"/>
          </w:tcPr>
          <w:p w14:paraId="37278532" w14:textId="1C85DEB0" w:rsidR="004B2832" w:rsidRPr="00545B91" w:rsidRDefault="004B2832" w:rsidP="00302174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215B53" w:rsidRPr="00545B91" w14:paraId="25A0F221" w14:textId="77777777" w:rsidTr="00822445">
        <w:trPr>
          <w:trHeight w:val="979"/>
        </w:trPr>
        <w:tc>
          <w:tcPr>
            <w:tcW w:w="10431" w:type="dxa"/>
            <w:gridSpan w:val="3"/>
          </w:tcPr>
          <w:p w14:paraId="77ABBFC9" w14:textId="77777777" w:rsidR="00E97384" w:rsidRPr="00545B91" w:rsidRDefault="00E97384" w:rsidP="00215B5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545B91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2CAA8AF0" w14:textId="77777777" w:rsidR="00215B53" w:rsidRPr="00545B91" w:rsidRDefault="00215B53" w:rsidP="00302174">
            <w:pPr>
              <w:spacing w:line="276" w:lineRule="auto"/>
              <w:jc w:val="right"/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DD21C2" w:rsidRPr="00545B91" w14:paraId="1A175BD9" w14:textId="69B26681" w:rsidTr="00822445">
        <w:trPr>
          <w:trHeight w:val="382"/>
        </w:trPr>
        <w:tc>
          <w:tcPr>
            <w:tcW w:w="8982" w:type="dxa"/>
            <w:gridSpan w:val="2"/>
          </w:tcPr>
          <w:p w14:paraId="5B013953" w14:textId="320E60E0" w:rsidR="00DD21C2" w:rsidRPr="00545B91" w:rsidRDefault="00DD21C2" w:rsidP="004B283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</w:t>
            </w:r>
            <w:r w:rsidR="003D5B6B"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1.5</w:t>
            </w:r>
            <w:r w:rsidRPr="00545B9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D5B6B" w:rsidRPr="00545B91">
              <w:rPr>
                <w:rFonts w:ascii="Arial" w:eastAsia="Calibri" w:hAnsi="Arial" w:cs="Arial"/>
                <w:sz w:val="24"/>
                <w:szCs w:val="24"/>
              </w:rPr>
              <w:t>Follow and understand the main points of discussions</w:t>
            </w:r>
          </w:p>
        </w:tc>
        <w:tc>
          <w:tcPr>
            <w:tcW w:w="1449" w:type="dxa"/>
          </w:tcPr>
          <w:p w14:paraId="5901188A" w14:textId="6CA74FEF" w:rsidR="00DD21C2" w:rsidRPr="00545B91" w:rsidRDefault="00DD21C2" w:rsidP="00302174">
            <w:pPr>
              <w:spacing w:line="276" w:lineRule="auto"/>
              <w:jc w:val="right"/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215B53" w:rsidRPr="00545B91" w14:paraId="76CCF39B" w14:textId="0A544853" w:rsidTr="005F3EC7">
        <w:trPr>
          <w:trHeight w:val="686"/>
        </w:trPr>
        <w:tc>
          <w:tcPr>
            <w:tcW w:w="10431" w:type="dxa"/>
            <w:gridSpan w:val="3"/>
          </w:tcPr>
          <w:p w14:paraId="26EB6615" w14:textId="37595A8A" w:rsidR="00215B53" w:rsidRPr="00545B91" w:rsidRDefault="00215B53" w:rsidP="00215B5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545B91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2DF93AEC" w14:textId="77777777" w:rsidR="00215B53" w:rsidRDefault="00215B53" w:rsidP="002A4432">
            <w:pPr>
              <w:spacing w:line="276" w:lineRule="auto"/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  <w:p w14:paraId="57586FFC" w14:textId="7C13453E" w:rsidR="00732DC4" w:rsidRPr="00545B91" w:rsidRDefault="00732DC4" w:rsidP="002A4432">
            <w:pPr>
              <w:spacing w:line="276" w:lineRule="auto"/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DD21C2" w:rsidRPr="00545B91" w14:paraId="045F90B3" w14:textId="6D9531B7" w:rsidTr="00822445">
        <w:trPr>
          <w:trHeight w:val="709"/>
        </w:trPr>
        <w:tc>
          <w:tcPr>
            <w:tcW w:w="8982" w:type="dxa"/>
            <w:gridSpan w:val="2"/>
          </w:tcPr>
          <w:p w14:paraId="7BAC7799" w14:textId="5E6741BC" w:rsidR="00DD21C2" w:rsidRPr="00545B91" w:rsidRDefault="00DD21C2" w:rsidP="004B283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</w:t>
            </w:r>
            <w:r w:rsidR="003D5B6B"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1.6</w:t>
            </w:r>
            <w:r w:rsidRPr="00545B91">
              <w:rPr>
                <w:rFonts w:ascii="Arial" w:eastAsia="Calibri" w:hAnsi="Arial" w:cs="Arial"/>
                <w:sz w:val="24"/>
                <w:szCs w:val="24"/>
              </w:rPr>
              <w:t xml:space="preserve"> Make </w:t>
            </w:r>
            <w:r w:rsidR="00046C55" w:rsidRPr="00545B91">
              <w:rPr>
                <w:rFonts w:ascii="Arial" w:eastAsia="Calibri" w:hAnsi="Arial" w:cs="Arial"/>
                <w:sz w:val="24"/>
                <w:szCs w:val="24"/>
              </w:rPr>
              <w:t>relevant contributions to group discussions about straightforward topics</w:t>
            </w:r>
          </w:p>
        </w:tc>
        <w:tc>
          <w:tcPr>
            <w:tcW w:w="1449" w:type="dxa"/>
          </w:tcPr>
          <w:p w14:paraId="22752D82" w14:textId="3A51C23B" w:rsidR="00DD21C2" w:rsidRPr="00545B91" w:rsidRDefault="00DD21C2" w:rsidP="00302174">
            <w:pPr>
              <w:spacing w:line="276" w:lineRule="auto"/>
              <w:jc w:val="right"/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215B53" w:rsidRPr="00545B91" w14:paraId="0C62C1D7" w14:textId="33C7C76F" w:rsidTr="005F3EC7">
        <w:trPr>
          <w:trHeight w:val="697"/>
        </w:trPr>
        <w:tc>
          <w:tcPr>
            <w:tcW w:w="10431" w:type="dxa"/>
            <w:gridSpan w:val="3"/>
          </w:tcPr>
          <w:p w14:paraId="5CF74E96" w14:textId="47B8B6E5" w:rsidR="00215B53" w:rsidRPr="00545B91" w:rsidRDefault="00215B53" w:rsidP="00215B5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545B91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7E074F79" w14:textId="77777777" w:rsidR="00215B53" w:rsidRDefault="00215B53" w:rsidP="002A4432">
            <w:pPr>
              <w:spacing w:line="276" w:lineRule="auto"/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  <w:p w14:paraId="2386FB48" w14:textId="0FA122FC" w:rsidR="00732DC4" w:rsidRPr="00545B91" w:rsidRDefault="00732DC4" w:rsidP="002A4432">
            <w:pPr>
              <w:spacing w:line="276" w:lineRule="auto"/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</w:tbl>
    <w:p w14:paraId="2D481E53" w14:textId="7980D60E" w:rsidR="00674159" w:rsidRDefault="00674159" w:rsidP="002235D0">
      <w:pPr>
        <w:rPr>
          <w:rFonts w:ascii="Arial" w:hAnsi="Arial" w:cs="Arial"/>
          <w:b/>
          <w:bCs/>
          <w:sz w:val="24"/>
          <w:szCs w:val="24"/>
        </w:rPr>
      </w:pPr>
    </w:p>
    <w:p w14:paraId="12DAB4A9" w14:textId="02024CC7" w:rsidR="004676AA" w:rsidRPr="00545B91" w:rsidRDefault="004676AA" w:rsidP="002235D0">
      <w:pPr>
        <w:rPr>
          <w:rFonts w:ascii="Arial" w:hAnsi="Arial" w:cs="Arial"/>
          <w:sz w:val="24"/>
          <w:szCs w:val="24"/>
        </w:rPr>
      </w:pPr>
      <w:r w:rsidRPr="00545B91">
        <w:rPr>
          <w:rFonts w:ascii="Arial" w:hAnsi="Arial" w:cs="Arial"/>
          <w:b/>
          <w:bCs/>
          <w:sz w:val="24"/>
          <w:szCs w:val="24"/>
        </w:rPr>
        <w:lastRenderedPageBreak/>
        <w:t xml:space="preserve">Task 2 – </w:t>
      </w:r>
      <w:r w:rsidR="002A4432">
        <w:rPr>
          <w:rFonts w:ascii="Arial" w:hAnsi="Arial" w:cs="Arial"/>
          <w:b/>
          <w:bCs/>
          <w:sz w:val="24"/>
          <w:szCs w:val="24"/>
        </w:rPr>
        <w:t>g</w:t>
      </w:r>
      <w:r w:rsidRPr="00545B91">
        <w:rPr>
          <w:rFonts w:ascii="Arial" w:hAnsi="Arial" w:cs="Arial"/>
          <w:b/>
          <w:bCs/>
          <w:sz w:val="24"/>
          <w:szCs w:val="24"/>
        </w:rPr>
        <w:t xml:space="preserve">roup </w:t>
      </w:r>
      <w:r w:rsidR="002A4432">
        <w:rPr>
          <w:rFonts w:ascii="Arial" w:hAnsi="Arial" w:cs="Arial"/>
          <w:b/>
          <w:bCs/>
          <w:sz w:val="24"/>
          <w:szCs w:val="24"/>
        </w:rPr>
        <w:t>d</w:t>
      </w:r>
      <w:r w:rsidRPr="00545B91">
        <w:rPr>
          <w:rFonts w:ascii="Arial" w:hAnsi="Arial" w:cs="Arial"/>
          <w:b/>
          <w:bCs/>
          <w:sz w:val="24"/>
          <w:szCs w:val="24"/>
        </w:rPr>
        <w:t>iscussion</w:t>
      </w:r>
      <w:r w:rsidR="0002741B" w:rsidRPr="00545B91">
        <w:rPr>
          <w:rFonts w:ascii="Arial" w:hAnsi="Arial" w:cs="Arial"/>
          <w:b/>
          <w:bCs/>
          <w:sz w:val="24"/>
          <w:szCs w:val="24"/>
        </w:rPr>
        <w:t xml:space="preserve"> </w:t>
      </w:r>
      <w:r w:rsidR="004C0331" w:rsidRPr="00545B91">
        <w:rPr>
          <w:rFonts w:ascii="Arial" w:hAnsi="Arial" w:cs="Arial"/>
          <w:b/>
          <w:bCs/>
          <w:sz w:val="24"/>
          <w:szCs w:val="24"/>
        </w:rPr>
        <w:t>(</w:t>
      </w:r>
      <w:r w:rsidR="00AF1D69" w:rsidRPr="00545B91">
        <w:rPr>
          <w:rFonts w:ascii="Arial" w:eastAsia="Calibri" w:hAnsi="Arial" w:cs="Arial"/>
          <w:b/>
          <w:bCs/>
          <w:sz w:val="24"/>
          <w:szCs w:val="24"/>
        </w:rPr>
        <w:t>8</w:t>
      </w:r>
      <w:r w:rsidR="00F42D05">
        <w:rPr>
          <w:rFonts w:ascii="Arial" w:eastAsia="Calibri" w:hAnsi="Arial" w:cs="Arial"/>
          <w:b/>
          <w:bCs/>
          <w:sz w:val="24"/>
          <w:szCs w:val="24"/>
        </w:rPr>
        <w:t xml:space="preserve"> to </w:t>
      </w:r>
      <w:r w:rsidR="004C0331" w:rsidRPr="00545B91">
        <w:rPr>
          <w:rFonts w:ascii="Arial" w:eastAsia="Calibri" w:hAnsi="Arial" w:cs="Arial"/>
          <w:b/>
          <w:bCs/>
          <w:sz w:val="24"/>
          <w:szCs w:val="24"/>
        </w:rPr>
        <w:t>15 minutes)</w:t>
      </w:r>
    </w:p>
    <w:p w14:paraId="3BDEBBF1" w14:textId="6ADCE5DD" w:rsidR="004676AA" w:rsidRPr="00545B91" w:rsidRDefault="004676AA" w:rsidP="0014332E">
      <w:pPr>
        <w:rPr>
          <w:rFonts w:ascii="Arial" w:hAnsi="Arial" w:cs="Arial"/>
          <w:sz w:val="24"/>
          <w:szCs w:val="24"/>
        </w:rPr>
      </w:pPr>
    </w:p>
    <w:tbl>
      <w:tblPr>
        <w:tblStyle w:val="TableGrid11"/>
        <w:tblpPr w:leftFromText="180" w:rightFromText="180" w:vertAnchor="text" w:horzAnchor="margin" w:tblpY="-29"/>
        <w:tblW w:w="10201" w:type="dxa"/>
        <w:tblLook w:val="04A0" w:firstRow="1" w:lastRow="0" w:firstColumn="1" w:lastColumn="0" w:noHBand="0" w:noVBand="1"/>
      </w:tblPr>
      <w:tblGrid>
        <w:gridCol w:w="4673"/>
        <w:gridCol w:w="4111"/>
        <w:gridCol w:w="1417"/>
      </w:tblGrid>
      <w:tr w:rsidR="006017FB" w:rsidRPr="00545B91" w14:paraId="2840A282" w14:textId="77777777" w:rsidTr="00663BA8">
        <w:tc>
          <w:tcPr>
            <w:tcW w:w="10201" w:type="dxa"/>
            <w:gridSpan w:val="3"/>
            <w:shd w:val="clear" w:color="auto" w:fill="F2F2F2"/>
          </w:tcPr>
          <w:p w14:paraId="14A65555" w14:textId="77777777" w:rsidR="006017FB" w:rsidRPr="00545B91" w:rsidRDefault="006017FB" w:rsidP="00663BA8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earner name: </w:t>
            </w:r>
          </w:p>
          <w:p w14:paraId="4C2450E8" w14:textId="77777777" w:rsidR="006017FB" w:rsidRPr="00545B91" w:rsidRDefault="006017FB" w:rsidP="00663BA8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6017FB" w:rsidRPr="00545B91" w14:paraId="1FD14AC7" w14:textId="77777777" w:rsidTr="00663BA8">
        <w:tc>
          <w:tcPr>
            <w:tcW w:w="10201" w:type="dxa"/>
            <w:gridSpan w:val="3"/>
            <w:shd w:val="clear" w:color="auto" w:fill="F2F2F2"/>
          </w:tcPr>
          <w:p w14:paraId="52A720FA" w14:textId="77777777" w:rsidR="006017FB" w:rsidRPr="00545B91" w:rsidRDefault="006017FB" w:rsidP="00663BA8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Date of activity: </w:t>
            </w:r>
          </w:p>
          <w:p w14:paraId="70A90929" w14:textId="77777777" w:rsidR="006017FB" w:rsidRPr="00545B91" w:rsidRDefault="006017FB" w:rsidP="00663BA8">
            <w:pPr>
              <w:spacing w:line="276" w:lineRule="auto"/>
              <w:rPr>
                <w:rFonts w:ascii="Dreaming Outloud Pro" w:eastAsia="Calibri" w:hAnsi="Dreaming Outloud Pro" w:cs="Dreaming Outloud Pro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6017FB" w:rsidRPr="00545B91" w14:paraId="3448A413" w14:textId="77777777" w:rsidTr="00CB7C62">
        <w:tc>
          <w:tcPr>
            <w:tcW w:w="4673" w:type="dxa"/>
            <w:shd w:val="clear" w:color="auto" w:fill="F2F2F2"/>
          </w:tcPr>
          <w:p w14:paraId="3B2E88E3" w14:textId="77777777" w:rsidR="006017FB" w:rsidRPr="00545B91" w:rsidRDefault="006017FB" w:rsidP="00663BA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Duration of activity: </w:t>
            </w:r>
          </w:p>
          <w:p w14:paraId="03464915" w14:textId="77777777" w:rsidR="006017FB" w:rsidRPr="00545B91" w:rsidRDefault="006017FB" w:rsidP="00663BA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F2F2F2"/>
          </w:tcPr>
          <w:p w14:paraId="3A6E4B39" w14:textId="77777777" w:rsidR="006017FB" w:rsidRPr="00545B91" w:rsidRDefault="006017FB" w:rsidP="00663BA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Topic: </w:t>
            </w:r>
          </w:p>
        </w:tc>
      </w:tr>
      <w:tr w:rsidR="00695C23" w:rsidRPr="00545B91" w14:paraId="6CDF670D" w14:textId="77777777" w:rsidTr="00CB7C62">
        <w:tc>
          <w:tcPr>
            <w:tcW w:w="4673" w:type="dxa"/>
            <w:shd w:val="clear" w:color="auto" w:fill="F2F2F2"/>
          </w:tcPr>
          <w:p w14:paraId="739DE251" w14:textId="211F067D" w:rsidR="00695C23" w:rsidRPr="00545B91" w:rsidRDefault="00CB7C62" w:rsidP="00663BA8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umber in group:</w:t>
            </w:r>
          </w:p>
        </w:tc>
        <w:tc>
          <w:tcPr>
            <w:tcW w:w="5528" w:type="dxa"/>
            <w:gridSpan w:val="2"/>
            <w:shd w:val="clear" w:color="auto" w:fill="F2F2F2"/>
          </w:tcPr>
          <w:p w14:paraId="758B640A" w14:textId="77777777" w:rsidR="00695C23" w:rsidRDefault="00F64130" w:rsidP="00663BA8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tails of group:</w:t>
            </w:r>
          </w:p>
          <w:p w14:paraId="7EF735FF" w14:textId="176BFDEA" w:rsidR="00F64130" w:rsidRPr="00545B91" w:rsidRDefault="00F64130" w:rsidP="00663BA8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6017FB" w:rsidRPr="00545B91" w14:paraId="4D48FB30" w14:textId="77777777" w:rsidTr="00043A2B">
        <w:tc>
          <w:tcPr>
            <w:tcW w:w="8784" w:type="dxa"/>
            <w:gridSpan w:val="2"/>
            <w:shd w:val="clear" w:color="auto" w:fill="F2F2F2"/>
          </w:tcPr>
          <w:p w14:paraId="61CB39A1" w14:textId="77777777" w:rsidR="006017FB" w:rsidRPr="00545B91" w:rsidRDefault="006017FB" w:rsidP="00663BA8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ubject content statements</w:t>
            </w:r>
          </w:p>
        </w:tc>
        <w:tc>
          <w:tcPr>
            <w:tcW w:w="1417" w:type="dxa"/>
            <w:shd w:val="clear" w:color="auto" w:fill="F2F2F2"/>
          </w:tcPr>
          <w:p w14:paraId="4C6EAF54" w14:textId="147C8BD6" w:rsidR="006017FB" w:rsidRPr="00545B91" w:rsidRDefault="006017FB" w:rsidP="00663BA8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ick</w:t>
            </w:r>
            <w:r w:rsidR="00752307"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</w:t>
            </w:r>
            <w:r w:rsidR="00752307" w:rsidRPr="00545B91">
              <w:rPr>
                <w:rFonts w:ascii="Aptos" w:eastAsia="Calibri" w:hAnsi="Aptos" w:cs="Arial"/>
                <w:b/>
                <w:bCs/>
                <w:sz w:val="24"/>
                <w:szCs w:val="24"/>
              </w:rPr>
              <w:t>✓</w:t>
            </w:r>
            <w:r w:rsidR="00752307"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if achieved</w:t>
            </w:r>
          </w:p>
        </w:tc>
      </w:tr>
      <w:tr w:rsidR="006017FB" w:rsidRPr="00545B91" w14:paraId="37F02691" w14:textId="77777777" w:rsidTr="00043A2B">
        <w:tc>
          <w:tcPr>
            <w:tcW w:w="8784" w:type="dxa"/>
            <w:gridSpan w:val="2"/>
          </w:tcPr>
          <w:p w14:paraId="73DFD0B0" w14:textId="77777777" w:rsidR="006017FB" w:rsidRPr="00545B91" w:rsidRDefault="006017FB" w:rsidP="00663BA8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3.1.2</w:t>
            </w:r>
            <w:r w:rsidRPr="00545B91">
              <w:rPr>
                <w:rFonts w:ascii="Arial" w:eastAsia="Calibri" w:hAnsi="Arial" w:cs="Arial"/>
                <w:sz w:val="24"/>
                <w:szCs w:val="24"/>
              </w:rPr>
              <w:t xml:space="preserve"> Make requests and ask concise questions using appropriate language in different contexts</w:t>
            </w:r>
          </w:p>
        </w:tc>
        <w:tc>
          <w:tcPr>
            <w:tcW w:w="1417" w:type="dxa"/>
          </w:tcPr>
          <w:p w14:paraId="6C55F04A" w14:textId="77777777" w:rsidR="006017FB" w:rsidRPr="00545B91" w:rsidRDefault="006017FB" w:rsidP="00663BA8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6017FB" w:rsidRPr="00545B91" w14:paraId="3C7763B8" w14:textId="77777777" w:rsidTr="00663BA8">
        <w:tc>
          <w:tcPr>
            <w:tcW w:w="10201" w:type="dxa"/>
            <w:gridSpan w:val="3"/>
          </w:tcPr>
          <w:p w14:paraId="130460DF" w14:textId="77777777" w:rsidR="006017FB" w:rsidRPr="00545B91" w:rsidRDefault="006017FB" w:rsidP="00663BA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545B91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2A04F679" w14:textId="77777777" w:rsidR="006017FB" w:rsidRPr="00545B91" w:rsidRDefault="006017FB" w:rsidP="00663BA8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  <w:p w14:paraId="1B7040EC" w14:textId="77777777" w:rsidR="006017FB" w:rsidRPr="00545B91" w:rsidRDefault="006017FB" w:rsidP="00663BA8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6017FB" w:rsidRPr="00545B91" w14:paraId="621763BD" w14:textId="51BF4032" w:rsidTr="00043A2B">
        <w:tc>
          <w:tcPr>
            <w:tcW w:w="8784" w:type="dxa"/>
            <w:gridSpan w:val="2"/>
          </w:tcPr>
          <w:p w14:paraId="4B395658" w14:textId="3F1252EA" w:rsidR="006017FB" w:rsidRPr="00545B91" w:rsidRDefault="006017FB" w:rsidP="00663BA8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3.1.3</w:t>
            </w:r>
            <w:r w:rsidRPr="00545B91">
              <w:rPr>
                <w:rFonts w:ascii="Arial" w:eastAsia="Calibri" w:hAnsi="Arial" w:cs="Arial"/>
                <w:sz w:val="24"/>
                <w:szCs w:val="24"/>
              </w:rPr>
              <w:t xml:space="preserve"> Communicate information and opinions clearly on a range of topics</w:t>
            </w:r>
          </w:p>
        </w:tc>
        <w:tc>
          <w:tcPr>
            <w:tcW w:w="1417" w:type="dxa"/>
          </w:tcPr>
          <w:p w14:paraId="71B25943" w14:textId="3D03B18D" w:rsidR="006017FB" w:rsidRPr="00545B91" w:rsidRDefault="006017FB" w:rsidP="00663BA8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6017FB" w:rsidRPr="00545B91" w14:paraId="5235A90B" w14:textId="46DB4197" w:rsidTr="00663BA8">
        <w:tc>
          <w:tcPr>
            <w:tcW w:w="10201" w:type="dxa"/>
            <w:gridSpan w:val="3"/>
          </w:tcPr>
          <w:p w14:paraId="365A2200" w14:textId="2A193EA0" w:rsidR="006017FB" w:rsidRPr="00545B91" w:rsidRDefault="006017FB" w:rsidP="00663BA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545B91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3AD739C2" w14:textId="25843E05" w:rsidR="006017FB" w:rsidRPr="00545B91" w:rsidRDefault="006017FB" w:rsidP="00663BA8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  <w:p w14:paraId="6DCFA68F" w14:textId="5D4BFAA4" w:rsidR="006017FB" w:rsidRPr="00545B91" w:rsidRDefault="006017FB" w:rsidP="00663BA8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6017FB" w:rsidRPr="00545B91" w14:paraId="0B597CCF" w14:textId="7237D359" w:rsidTr="00043A2B">
        <w:tc>
          <w:tcPr>
            <w:tcW w:w="8784" w:type="dxa"/>
            <w:gridSpan w:val="2"/>
          </w:tcPr>
          <w:p w14:paraId="6FA2F6D1" w14:textId="2AD72692" w:rsidR="006017FB" w:rsidRPr="00545B91" w:rsidRDefault="006017FB" w:rsidP="00663BA8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3.1.4</w:t>
            </w:r>
            <w:r w:rsidRPr="00545B91">
              <w:rPr>
                <w:rFonts w:ascii="Arial" w:eastAsia="Calibri" w:hAnsi="Arial" w:cs="Arial"/>
                <w:sz w:val="24"/>
                <w:szCs w:val="24"/>
              </w:rPr>
              <w:t xml:space="preserve"> Respond appropriately to questions on a range of straightforward topics</w:t>
            </w:r>
          </w:p>
        </w:tc>
        <w:tc>
          <w:tcPr>
            <w:tcW w:w="1417" w:type="dxa"/>
          </w:tcPr>
          <w:p w14:paraId="59E39860" w14:textId="1AEF87C2" w:rsidR="006017FB" w:rsidRPr="00545B91" w:rsidRDefault="006017FB" w:rsidP="00663BA8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AF1D69" w:rsidRPr="00545B91" w14:paraId="6ADEF87C" w14:textId="1BAA63C2" w:rsidTr="00663BA8">
        <w:tc>
          <w:tcPr>
            <w:tcW w:w="10201" w:type="dxa"/>
            <w:gridSpan w:val="3"/>
          </w:tcPr>
          <w:p w14:paraId="7124A8F4" w14:textId="3F2EB699" w:rsidR="00AF1D69" w:rsidRPr="00545B91" w:rsidRDefault="00AF1D69" w:rsidP="00663BA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545B91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26729180" w14:textId="7E1FD17D" w:rsidR="00AF1D69" w:rsidRPr="00545B91" w:rsidRDefault="00AF1D69" w:rsidP="00663BA8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488D2C08" w14:textId="25B4944F" w:rsidR="00AF1D69" w:rsidRPr="00545B91" w:rsidRDefault="00AF1D69" w:rsidP="00663BA8">
            <w:pPr>
              <w:spacing w:line="276" w:lineRule="auto"/>
              <w:jc w:val="right"/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6017FB" w:rsidRPr="00545B91" w14:paraId="091D8334" w14:textId="77777777" w:rsidTr="00043A2B">
        <w:tc>
          <w:tcPr>
            <w:tcW w:w="8784" w:type="dxa"/>
            <w:gridSpan w:val="2"/>
          </w:tcPr>
          <w:p w14:paraId="06EF9520" w14:textId="77777777" w:rsidR="006017FB" w:rsidRPr="00545B91" w:rsidRDefault="006017FB" w:rsidP="00663BA8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3.1.5</w:t>
            </w:r>
            <w:r w:rsidRPr="00545B91">
              <w:rPr>
                <w:rFonts w:ascii="Arial" w:eastAsia="Calibri" w:hAnsi="Arial" w:cs="Arial"/>
                <w:sz w:val="24"/>
                <w:szCs w:val="24"/>
              </w:rPr>
              <w:t xml:space="preserve"> Follow and understand the main points of discussions</w:t>
            </w:r>
          </w:p>
        </w:tc>
        <w:tc>
          <w:tcPr>
            <w:tcW w:w="1417" w:type="dxa"/>
          </w:tcPr>
          <w:p w14:paraId="3038ABA4" w14:textId="77777777" w:rsidR="006017FB" w:rsidRPr="00545B91" w:rsidRDefault="006017FB" w:rsidP="00663BA8">
            <w:pPr>
              <w:spacing w:line="276" w:lineRule="auto"/>
              <w:jc w:val="right"/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6017FB" w:rsidRPr="00545B91" w14:paraId="108B84AC" w14:textId="77777777" w:rsidTr="00663BA8">
        <w:tc>
          <w:tcPr>
            <w:tcW w:w="10201" w:type="dxa"/>
            <w:gridSpan w:val="3"/>
          </w:tcPr>
          <w:p w14:paraId="4C3F2673" w14:textId="77777777" w:rsidR="006017FB" w:rsidRPr="00545B91" w:rsidRDefault="006017FB" w:rsidP="00663BA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545B91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2DB2EB56" w14:textId="77777777" w:rsidR="006017FB" w:rsidRPr="00545B91" w:rsidRDefault="006017FB" w:rsidP="00663BA8">
            <w:pPr>
              <w:spacing w:line="276" w:lineRule="auto"/>
              <w:jc w:val="right"/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  <w:p w14:paraId="43FB08C0" w14:textId="77777777" w:rsidR="006017FB" w:rsidRPr="00545B91" w:rsidRDefault="006017FB" w:rsidP="00663BA8">
            <w:pPr>
              <w:spacing w:line="276" w:lineRule="auto"/>
              <w:jc w:val="right"/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6017FB" w:rsidRPr="00545B91" w14:paraId="7FA9A1A3" w14:textId="77777777" w:rsidTr="00043A2B">
        <w:tc>
          <w:tcPr>
            <w:tcW w:w="8784" w:type="dxa"/>
            <w:gridSpan w:val="2"/>
          </w:tcPr>
          <w:p w14:paraId="536D6292" w14:textId="77777777" w:rsidR="006017FB" w:rsidRPr="00545B91" w:rsidRDefault="006017FB" w:rsidP="00663BA8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3.1.6</w:t>
            </w:r>
            <w:r w:rsidRPr="00545B91">
              <w:rPr>
                <w:rFonts w:ascii="Arial" w:eastAsia="Calibri" w:hAnsi="Arial" w:cs="Arial"/>
                <w:sz w:val="24"/>
                <w:szCs w:val="24"/>
              </w:rPr>
              <w:t xml:space="preserve"> Make relevant contributions to group discussions about straightforward topics</w:t>
            </w:r>
          </w:p>
        </w:tc>
        <w:tc>
          <w:tcPr>
            <w:tcW w:w="1417" w:type="dxa"/>
          </w:tcPr>
          <w:p w14:paraId="266B5BB3" w14:textId="77777777" w:rsidR="006017FB" w:rsidRPr="00545B91" w:rsidRDefault="006017FB" w:rsidP="00663BA8">
            <w:pPr>
              <w:spacing w:line="276" w:lineRule="auto"/>
              <w:jc w:val="right"/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6017FB" w:rsidRPr="00545B91" w14:paraId="4F568DCA" w14:textId="77777777" w:rsidTr="00663BA8">
        <w:tc>
          <w:tcPr>
            <w:tcW w:w="10201" w:type="dxa"/>
            <w:gridSpan w:val="3"/>
          </w:tcPr>
          <w:p w14:paraId="29AAF296" w14:textId="77777777" w:rsidR="006017FB" w:rsidRPr="00545B91" w:rsidRDefault="006017FB" w:rsidP="00663BA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545B91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1E292E73" w14:textId="77777777" w:rsidR="006017FB" w:rsidRPr="00545B91" w:rsidRDefault="006017FB" w:rsidP="00663BA8">
            <w:pPr>
              <w:spacing w:line="276" w:lineRule="auto"/>
              <w:jc w:val="right"/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  <w:p w14:paraId="2CE7AFF8" w14:textId="77777777" w:rsidR="006017FB" w:rsidRPr="00545B91" w:rsidRDefault="006017FB" w:rsidP="00663BA8">
            <w:pPr>
              <w:spacing w:line="276" w:lineRule="auto"/>
              <w:jc w:val="right"/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6017FB" w:rsidRPr="00545B91" w14:paraId="1167AD89" w14:textId="77777777" w:rsidTr="00043A2B">
        <w:tc>
          <w:tcPr>
            <w:tcW w:w="8784" w:type="dxa"/>
            <w:gridSpan w:val="2"/>
          </w:tcPr>
          <w:p w14:paraId="468A7046" w14:textId="77777777" w:rsidR="006017FB" w:rsidRPr="00545B91" w:rsidRDefault="006017FB" w:rsidP="00663BA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L3.1.7 </w:t>
            </w:r>
            <w:r w:rsidRPr="00545B91">
              <w:rPr>
                <w:rFonts w:ascii="Arial" w:eastAsia="Calibri" w:hAnsi="Arial" w:cs="Arial"/>
                <w:sz w:val="24"/>
                <w:szCs w:val="24"/>
              </w:rPr>
              <w:t>Listen to</w:t>
            </w: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45B91">
              <w:rPr>
                <w:rFonts w:ascii="Arial" w:eastAsia="Calibri" w:hAnsi="Arial" w:cs="Arial"/>
                <w:sz w:val="24"/>
                <w:szCs w:val="24"/>
              </w:rPr>
              <w:t>and respond appropriately to other points of view, respecting conventions of turn-taking</w:t>
            </w:r>
          </w:p>
        </w:tc>
        <w:tc>
          <w:tcPr>
            <w:tcW w:w="1417" w:type="dxa"/>
          </w:tcPr>
          <w:p w14:paraId="48020ADD" w14:textId="77777777" w:rsidR="006017FB" w:rsidRPr="00545B91" w:rsidRDefault="006017FB" w:rsidP="00663BA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017FB" w:rsidRPr="00545B91" w14:paraId="30AAD58D" w14:textId="77777777" w:rsidTr="00663BA8">
        <w:tc>
          <w:tcPr>
            <w:tcW w:w="10201" w:type="dxa"/>
            <w:gridSpan w:val="3"/>
          </w:tcPr>
          <w:p w14:paraId="51790DCD" w14:textId="77777777" w:rsidR="006017FB" w:rsidRPr="00545B91" w:rsidRDefault="006017FB" w:rsidP="00663BA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5B9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545B91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2C1351AF" w14:textId="77777777" w:rsidR="006017FB" w:rsidRPr="00545B91" w:rsidRDefault="006017FB" w:rsidP="00663BA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C3162BD" w14:textId="77777777" w:rsidR="006017FB" w:rsidRPr="00545B91" w:rsidRDefault="006017FB" w:rsidP="00663BA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0DA5E765" w14:textId="77777777" w:rsidR="006017FB" w:rsidRPr="00545B91" w:rsidRDefault="006017FB" w:rsidP="00663BA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376B3CE8" w14:textId="58EAF564" w:rsidR="004676AA" w:rsidRPr="00545B91" w:rsidRDefault="004676AA" w:rsidP="0014332E">
      <w:pPr>
        <w:rPr>
          <w:rFonts w:ascii="Arial" w:hAnsi="Arial" w:cs="Arial"/>
          <w:sz w:val="24"/>
          <w:szCs w:val="24"/>
        </w:rPr>
      </w:pPr>
    </w:p>
    <w:p w14:paraId="148BF9B8" w14:textId="77777777" w:rsidR="009F6BC7" w:rsidRDefault="009F6BC7" w:rsidP="0014332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684DF37" w14:textId="67DFECCA" w:rsidR="004676AA" w:rsidRPr="00545B91" w:rsidRDefault="002B16A9" w:rsidP="0014332E">
      <w:pPr>
        <w:rPr>
          <w:rFonts w:ascii="Arial" w:hAnsi="Arial" w:cs="Arial"/>
          <w:b/>
          <w:bCs/>
          <w:sz w:val="24"/>
          <w:szCs w:val="24"/>
        </w:rPr>
      </w:pPr>
      <w:r w:rsidRPr="00545B91">
        <w:rPr>
          <w:rFonts w:ascii="Arial" w:hAnsi="Arial" w:cs="Arial"/>
          <w:b/>
          <w:bCs/>
          <w:sz w:val="24"/>
          <w:szCs w:val="24"/>
        </w:rPr>
        <w:lastRenderedPageBreak/>
        <w:t xml:space="preserve">Notes for </w:t>
      </w:r>
      <w:r w:rsidR="00BC3304" w:rsidRPr="00545B91">
        <w:rPr>
          <w:rFonts w:ascii="Arial" w:hAnsi="Arial" w:cs="Arial"/>
          <w:b/>
          <w:bCs/>
          <w:sz w:val="24"/>
          <w:szCs w:val="24"/>
        </w:rPr>
        <w:t xml:space="preserve">assessors on </w:t>
      </w:r>
      <w:r w:rsidR="000D45A7">
        <w:rPr>
          <w:rFonts w:ascii="Arial" w:hAnsi="Arial" w:cs="Arial"/>
          <w:b/>
          <w:bCs/>
          <w:sz w:val="24"/>
          <w:szCs w:val="24"/>
        </w:rPr>
        <w:t>t</w:t>
      </w:r>
      <w:r w:rsidR="00BC3304" w:rsidRPr="00545B91">
        <w:rPr>
          <w:rFonts w:ascii="Arial" w:hAnsi="Arial" w:cs="Arial"/>
          <w:b/>
          <w:bCs/>
          <w:sz w:val="24"/>
          <w:szCs w:val="24"/>
        </w:rPr>
        <w:t>ask 2</w:t>
      </w:r>
    </w:p>
    <w:p w14:paraId="16066FF3" w14:textId="23498289" w:rsidR="004063A0" w:rsidRPr="00545B91" w:rsidRDefault="004063A0" w:rsidP="0014332E">
      <w:pPr>
        <w:rPr>
          <w:rFonts w:ascii="Arial" w:hAnsi="Arial" w:cs="Arial"/>
          <w:b/>
          <w:bCs/>
          <w:sz w:val="24"/>
          <w:szCs w:val="24"/>
        </w:rPr>
      </w:pPr>
      <w:r w:rsidRPr="00545B9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218DE5" wp14:editId="3E500B76">
                <wp:simplePos x="0" y="0"/>
                <wp:positionH relativeFrom="margin">
                  <wp:posOffset>-126365</wp:posOffset>
                </wp:positionH>
                <wp:positionV relativeFrom="paragraph">
                  <wp:posOffset>131887</wp:posOffset>
                </wp:positionV>
                <wp:extent cx="6687047" cy="1820849"/>
                <wp:effectExtent l="0" t="0" r="19050" b="27305"/>
                <wp:wrapNone/>
                <wp:docPr id="8290805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18208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FC19A3B" id="Rectangle 3" o:spid="_x0000_s1026" style="position:absolute;margin-left:-9.95pt;margin-top:10.4pt;width:526.55pt;height:14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" fillcolor="#bdd6ee [1300]" strokecolor="#091723 [484]" strokeweight="1pt">
                <w10:wrap anchorx="margin"/>
              </v:rect>
            </w:pict>
          </mc:Fallback>
        </mc:AlternateContent>
      </w:r>
    </w:p>
    <w:p w14:paraId="225074E7" w14:textId="732084A2" w:rsidR="00BC3304" w:rsidRPr="00545B91" w:rsidRDefault="00F026C8" w:rsidP="00043A2B">
      <w:pPr>
        <w:pStyle w:val="ListParagraph"/>
        <w:numPr>
          <w:ilvl w:val="0"/>
          <w:numId w:val="4"/>
        </w:numPr>
        <w:spacing w:after="240" w:line="240" w:lineRule="auto"/>
        <w:ind w:left="397" w:hanging="397"/>
        <w:rPr>
          <w:rFonts w:ascii="Arial" w:hAnsi="Arial" w:cs="Arial"/>
          <w:sz w:val="24"/>
          <w:szCs w:val="24"/>
        </w:rPr>
      </w:pPr>
      <w:r w:rsidRPr="00545B91">
        <w:rPr>
          <w:rFonts w:ascii="Arial" w:hAnsi="Arial" w:cs="Arial"/>
          <w:sz w:val="24"/>
          <w:szCs w:val="24"/>
        </w:rPr>
        <w:t xml:space="preserve">Note that the topic is specific and focuses </w:t>
      </w:r>
      <w:r w:rsidR="000E6580" w:rsidRPr="00545B91">
        <w:rPr>
          <w:rFonts w:ascii="Arial" w:hAnsi="Arial" w:cs="Arial"/>
          <w:sz w:val="24"/>
          <w:szCs w:val="24"/>
        </w:rPr>
        <w:t xml:space="preserve">on </w:t>
      </w:r>
      <w:r w:rsidR="00B07A7D" w:rsidRPr="00545B91">
        <w:rPr>
          <w:rFonts w:ascii="Arial" w:hAnsi="Arial" w:cs="Arial"/>
          <w:sz w:val="24"/>
          <w:szCs w:val="24"/>
        </w:rPr>
        <w:t>understanding and responding appropriately</w:t>
      </w:r>
      <w:r w:rsidRPr="00545B91">
        <w:rPr>
          <w:rFonts w:ascii="Arial" w:hAnsi="Arial" w:cs="Arial"/>
          <w:sz w:val="24"/>
          <w:szCs w:val="24"/>
        </w:rPr>
        <w:t xml:space="preserve">. </w:t>
      </w:r>
      <w:r w:rsidR="001B495C" w:rsidRPr="00545B91">
        <w:rPr>
          <w:rFonts w:ascii="Arial" w:hAnsi="Arial" w:cs="Arial"/>
          <w:sz w:val="24"/>
          <w:szCs w:val="24"/>
        </w:rPr>
        <w:t xml:space="preserve">Topic </w:t>
      </w:r>
      <w:r w:rsidRPr="00545B91">
        <w:rPr>
          <w:rFonts w:ascii="Arial" w:hAnsi="Arial" w:cs="Arial"/>
          <w:sz w:val="24"/>
          <w:szCs w:val="24"/>
        </w:rPr>
        <w:t>choices should encourage learners</w:t>
      </w:r>
      <w:r w:rsidR="00CC4695" w:rsidRPr="00545B91">
        <w:rPr>
          <w:rFonts w:ascii="Arial" w:hAnsi="Arial" w:cs="Arial"/>
          <w:sz w:val="24"/>
          <w:szCs w:val="24"/>
        </w:rPr>
        <w:t xml:space="preserve"> to bring new information to the discussion</w:t>
      </w:r>
      <w:r w:rsidR="00BC748E" w:rsidRPr="00545B91">
        <w:rPr>
          <w:rFonts w:ascii="Arial" w:hAnsi="Arial" w:cs="Arial"/>
          <w:sz w:val="24"/>
          <w:szCs w:val="24"/>
        </w:rPr>
        <w:t>,</w:t>
      </w:r>
      <w:r w:rsidR="001B495C" w:rsidRPr="00545B91">
        <w:rPr>
          <w:rFonts w:ascii="Arial" w:hAnsi="Arial" w:cs="Arial"/>
          <w:sz w:val="24"/>
          <w:szCs w:val="24"/>
        </w:rPr>
        <w:t xml:space="preserve"> as well as being able to draw on their own experiences</w:t>
      </w:r>
      <w:r w:rsidR="00475BC2" w:rsidRPr="00545B91">
        <w:rPr>
          <w:rFonts w:ascii="Arial" w:hAnsi="Arial" w:cs="Arial"/>
          <w:sz w:val="24"/>
          <w:szCs w:val="24"/>
        </w:rPr>
        <w:t>.</w:t>
      </w:r>
    </w:p>
    <w:p w14:paraId="77168DAE" w14:textId="1B0CAE19" w:rsidR="002E5461" w:rsidRPr="00545B91" w:rsidRDefault="002E5461" w:rsidP="00043A2B">
      <w:pPr>
        <w:pStyle w:val="ListParagraph"/>
        <w:numPr>
          <w:ilvl w:val="0"/>
          <w:numId w:val="4"/>
        </w:numPr>
        <w:spacing w:after="240" w:line="240" w:lineRule="auto"/>
        <w:ind w:left="397" w:hanging="397"/>
        <w:rPr>
          <w:rFonts w:ascii="Arial" w:hAnsi="Arial" w:cs="Arial"/>
          <w:sz w:val="24"/>
          <w:szCs w:val="24"/>
        </w:rPr>
      </w:pPr>
      <w:r w:rsidRPr="00545B91">
        <w:rPr>
          <w:rFonts w:ascii="Arial" w:hAnsi="Arial" w:cs="Arial"/>
          <w:sz w:val="24"/>
          <w:szCs w:val="24"/>
        </w:rPr>
        <w:t>Learner examples provided m</w:t>
      </w:r>
      <w:r w:rsidR="00EB7B85" w:rsidRPr="00545B91">
        <w:rPr>
          <w:rFonts w:ascii="Arial" w:hAnsi="Arial" w:cs="Arial"/>
          <w:sz w:val="24"/>
          <w:szCs w:val="24"/>
        </w:rPr>
        <w:t>a</w:t>
      </w:r>
      <w:r w:rsidRPr="00545B91">
        <w:rPr>
          <w:rFonts w:ascii="Arial" w:hAnsi="Arial" w:cs="Arial"/>
          <w:sz w:val="24"/>
          <w:szCs w:val="24"/>
        </w:rPr>
        <w:t>y be short</w:t>
      </w:r>
      <w:r w:rsidR="00561770" w:rsidRPr="00545B91">
        <w:rPr>
          <w:rFonts w:ascii="Arial" w:hAnsi="Arial" w:cs="Arial"/>
          <w:sz w:val="24"/>
          <w:szCs w:val="24"/>
        </w:rPr>
        <w:t xml:space="preserve"> </w:t>
      </w:r>
      <w:r w:rsidRPr="00545B91">
        <w:rPr>
          <w:rFonts w:ascii="Arial" w:hAnsi="Arial" w:cs="Arial"/>
          <w:sz w:val="24"/>
          <w:szCs w:val="24"/>
        </w:rPr>
        <w:t>/</w:t>
      </w:r>
      <w:r w:rsidR="00561770" w:rsidRPr="00545B91">
        <w:rPr>
          <w:rFonts w:ascii="Arial" w:hAnsi="Arial" w:cs="Arial"/>
          <w:sz w:val="24"/>
          <w:szCs w:val="24"/>
        </w:rPr>
        <w:t xml:space="preserve"> </w:t>
      </w:r>
      <w:r w:rsidRPr="00545B91">
        <w:rPr>
          <w:rFonts w:ascii="Arial" w:hAnsi="Arial" w:cs="Arial"/>
          <w:sz w:val="24"/>
          <w:szCs w:val="24"/>
        </w:rPr>
        <w:t>clipped quotes and</w:t>
      </w:r>
      <w:r w:rsidR="00561770" w:rsidRPr="00545B91">
        <w:rPr>
          <w:rFonts w:ascii="Arial" w:hAnsi="Arial" w:cs="Arial"/>
          <w:sz w:val="24"/>
          <w:szCs w:val="24"/>
        </w:rPr>
        <w:t xml:space="preserve"> </w:t>
      </w:r>
      <w:r w:rsidRPr="00545B91">
        <w:rPr>
          <w:rFonts w:ascii="Arial" w:hAnsi="Arial" w:cs="Arial"/>
          <w:sz w:val="24"/>
          <w:szCs w:val="24"/>
        </w:rPr>
        <w:t>/</w:t>
      </w:r>
      <w:r w:rsidR="00561770" w:rsidRPr="00545B91">
        <w:rPr>
          <w:rFonts w:ascii="Arial" w:hAnsi="Arial" w:cs="Arial"/>
          <w:sz w:val="24"/>
          <w:szCs w:val="24"/>
        </w:rPr>
        <w:t xml:space="preserve"> </w:t>
      </w:r>
      <w:r w:rsidRPr="00545B91">
        <w:rPr>
          <w:rFonts w:ascii="Arial" w:hAnsi="Arial" w:cs="Arial"/>
          <w:sz w:val="24"/>
          <w:szCs w:val="24"/>
        </w:rPr>
        <w:t>or paraphrased comments</w:t>
      </w:r>
      <w:r w:rsidR="00102CC7">
        <w:rPr>
          <w:rFonts w:ascii="Arial" w:hAnsi="Arial" w:cs="Arial"/>
          <w:sz w:val="24"/>
          <w:szCs w:val="24"/>
        </w:rPr>
        <w:t>.</w:t>
      </w:r>
    </w:p>
    <w:p w14:paraId="284B23A7" w14:textId="7C9C13A6" w:rsidR="00A122DF" w:rsidRPr="00545B91" w:rsidRDefault="002E5461" w:rsidP="00043A2B">
      <w:pPr>
        <w:pStyle w:val="ListParagraph"/>
        <w:numPr>
          <w:ilvl w:val="0"/>
          <w:numId w:val="4"/>
        </w:numPr>
        <w:spacing w:after="240" w:line="240" w:lineRule="auto"/>
        <w:ind w:left="397" w:hanging="397"/>
        <w:rPr>
          <w:rFonts w:ascii="Arial" w:hAnsi="Arial" w:cs="Arial"/>
          <w:sz w:val="24"/>
          <w:szCs w:val="24"/>
        </w:rPr>
      </w:pPr>
      <w:r w:rsidRPr="00545B91">
        <w:rPr>
          <w:rFonts w:ascii="Arial" w:hAnsi="Arial" w:cs="Arial"/>
          <w:sz w:val="24"/>
          <w:szCs w:val="24"/>
        </w:rPr>
        <w:t xml:space="preserve">Assessor comments </w:t>
      </w:r>
      <w:r w:rsidR="00BD2DAF" w:rsidRPr="00BC72FD">
        <w:rPr>
          <w:rFonts w:ascii="Arial" w:hAnsi="Arial" w:cs="Arial"/>
          <w:sz w:val="24"/>
          <w:szCs w:val="24"/>
        </w:rPr>
        <w:t>should be</w:t>
      </w:r>
      <w:r w:rsidRPr="00BC72FD">
        <w:rPr>
          <w:rFonts w:ascii="Arial" w:hAnsi="Arial" w:cs="Arial"/>
          <w:sz w:val="24"/>
          <w:szCs w:val="24"/>
        </w:rPr>
        <w:t xml:space="preserve"> concise, and one example </w:t>
      </w:r>
      <w:r w:rsidR="00BD2DAF" w:rsidRPr="00BC72FD">
        <w:rPr>
          <w:rFonts w:ascii="Arial" w:hAnsi="Arial" w:cs="Arial"/>
          <w:sz w:val="24"/>
          <w:szCs w:val="24"/>
        </w:rPr>
        <w:t>should be</w:t>
      </w:r>
      <w:r w:rsidRPr="00BC72FD">
        <w:rPr>
          <w:rFonts w:ascii="Arial" w:hAnsi="Arial" w:cs="Arial"/>
          <w:sz w:val="24"/>
          <w:szCs w:val="24"/>
        </w:rPr>
        <w:t xml:space="preserve"> given </w:t>
      </w:r>
      <w:r w:rsidRPr="00545B91">
        <w:rPr>
          <w:rFonts w:ascii="Arial" w:hAnsi="Arial" w:cs="Arial"/>
          <w:sz w:val="24"/>
          <w:szCs w:val="24"/>
        </w:rPr>
        <w:t>for each</w:t>
      </w:r>
      <w:r w:rsidR="00931ABF">
        <w:rPr>
          <w:rFonts w:ascii="Arial" w:hAnsi="Arial" w:cs="Arial"/>
          <w:sz w:val="24"/>
          <w:szCs w:val="24"/>
        </w:rPr>
        <w:t xml:space="preserve"> SCS</w:t>
      </w:r>
      <w:r w:rsidR="00925B35" w:rsidRPr="00545B91">
        <w:rPr>
          <w:rFonts w:ascii="Arial" w:hAnsi="Arial" w:cs="Arial"/>
          <w:sz w:val="24"/>
          <w:szCs w:val="24"/>
        </w:rPr>
        <w:t xml:space="preserve">.  </w:t>
      </w:r>
    </w:p>
    <w:p w14:paraId="53A728DA" w14:textId="4BBF7471" w:rsidR="00FB47BA" w:rsidRPr="00545B91" w:rsidRDefault="00925B35" w:rsidP="00043A2B">
      <w:pPr>
        <w:pStyle w:val="ListParagraph"/>
        <w:numPr>
          <w:ilvl w:val="0"/>
          <w:numId w:val="4"/>
        </w:numPr>
        <w:spacing w:after="240" w:line="240" w:lineRule="auto"/>
        <w:ind w:left="397" w:hanging="397"/>
        <w:rPr>
          <w:rFonts w:ascii="Arial" w:hAnsi="Arial" w:cs="Arial"/>
          <w:sz w:val="24"/>
          <w:szCs w:val="24"/>
        </w:rPr>
      </w:pPr>
      <w:r w:rsidRPr="00545B91">
        <w:rPr>
          <w:rFonts w:ascii="Arial" w:hAnsi="Arial" w:cs="Arial"/>
          <w:sz w:val="24"/>
          <w:szCs w:val="24"/>
        </w:rPr>
        <w:t xml:space="preserve">Mapping learner </w:t>
      </w:r>
      <w:r w:rsidR="00CE20C8" w:rsidRPr="00545B91">
        <w:rPr>
          <w:rFonts w:ascii="Arial" w:hAnsi="Arial" w:cs="Arial"/>
          <w:sz w:val="24"/>
          <w:szCs w:val="24"/>
        </w:rPr>
        <w:t>perfo</w:t>
      </w:r>
      <w:r w:rsidR="000C141C" w:rsidRPr="00545B91">
        <w:rPr>
          <w:rFonts w:ascii="Arial" w:hAnsi="Arial" w:cs="Arial"/>
          <w:sz w:val="24"/>
          <w:szCs w:val="24"/>
        </w:rPr>
        <w:t>rm</w:t>
      </w:r>
      <w:r w:rsidR="00CE20C8" w:rsidRPr="00545B91">
        <w:rPr>
          <w:rFonts w:ascii="Arial" w:hAnsi="Arial" w:cs="Arial"/>
          <w:sz w:val="24"/>
          <w:szCs w:val="24"/>
        </w:rPr>
        <w:t xml:space="preserve">ance </w:t>
      </w:r>
      <w:r w:rsidRPr="00545B91">
        <w:rPr>
          <w:rFonts w:ascii="Arial" w:hAnsi="Arial" w:cs="Arial"/>
          <w:sz w:val="24"/>
          <w:szCs w:val="24"/>
        </w:rPr>
        <w:t xml:space="preserve">to relevant statements on the LOAR </w:t>
      </w:r>
      <w:r w:rsidR="00B655A8" w:rsidRPr="00545B91">
        <w:rPr>
          <w:rFonts w:ascii="Arial" w:hAnsi="Arial" w:cs="Arial"/>
          <w:sz w:val="24"/>
          <w:szCs w:val="24"/>
        </w:rPr>
        <w:t>in this manner is helpful for the purpose</w:t>
      </w:r>
      <w:r w:rsidR="000C141C" w:rsidRPr="00545B91">
        <w:rPr>
          <w:rFonts w:ascii="Arial" w:hAnsi="Arial" w:cs="Arial"/>
          <w:sz w:val="24"/>
          <w:szCs w:val="24"/>
        </w:rPr>
        <w:t>s</w:t>
      </w:r>
      <w:r w:rsidR="00B655A8" w:rsidRPr="00545B91">
        <w:rPr>
          <w:rFonts w:ascii="Arial" w:hAnsi="Arial" w:cs="Arial"/>
          <w:sz w:val="24"/>
          <w:szCs w:val="24"/>
        </w:rPr>
        <w:t xml:space="preserve"> of</w:t>
      </w:r>
      <w:r w:rsidR="00532982" w:rsidRPr="00545B91">
        <w:rPr>
          <w:rFonts w:ascii="Arial" w:hAnsi="Arial" w:cs="Arial"/>
          <w:sz w:val="24"/>
          <w:szCs w:val="24"/>
        </w:rPr>
        <w:t xml:space="preserve"> internal and external quality assurance</w:t>
      </w:r>
      <w:r w:rsidR="000C141C" w:rsidRPr="00545B91">
        <w:rPr>
          <w:rFonts w:ascii="Arial" w:hAnsi="Arial" w:cs="Arial"/>
          <w:sz w:val="24"/>
          <w:szCs w:val="24"/>
        </w:rPr>
        <w:t>,</w:t>
      </w:r>
      <w:r w:rsidR="00FB47BA" w:rsidRPr="00545B91">
        <w:rPr>
          <w:rFonts w:ascii="Arial" w:hAnsi="Arial" w:cs="Arial"/>
          <w:sz w:val="24"/>
          <w:szCs w:val="24"/>
        </w:rPr>
        <w:t xml:space="preserve"> and quality control.</w:t>
      </w:r>
    </w:p>
    <w:p w14:paraId="43DBE9BC" w14:textId="7F7B812D" w:rsidR="00CC577A" w:rsidRPr="00545B91" w:rsidRDefault="00CC577A" w:rsidP="00763B55">
      <w:pPr>
        <w:ind w:firstLine="720"/>
        <w:rPr>
          <w:rFonts w:ascii="Arial" w:hAnsi="Arial" w:cs="Arial"/>
          <w:sz w:val="24"/>
          <w:szCs w:val="24"/>
        </w:rPr>
      </w:pPr>
    </w:p>
    <w:sectPr w:rsidR="00CC577A" w:rsidRPr="00545B91" w:rsidSect="0099793F">
      <w:footerReference w:type="default" r:id="rId11"/>
      <w:headerReference w:type="first" r:id="rId12"/>
      <w:footerReference w:type="first" r:id="rId13"/>
      <w:pgSz w:w="11906" w:h="16838"/>
      <w:pgMar w:top="1250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382D8" w14:textId="77777777" w:rsidR="007D63A8" w:rsidRDefault="007D63A8" w:rsidP="00A63E4A">
      <w:pPr>
        <w:spacing w:after="0" w:line="240" w:lineRule="auto"/>
      </w:pPr>
      <w:r>
        <w:separator/>
      </w:r>
    </w:p>
  </w:endnote>
  <w:endnote w:type="continuationSeparator" w:id="0">
    <w:p w14:paraId="7A2FDD8C" w14:textId="77777777" w:rsidR="007D63A8" w:rsidRDefault="007D63A8" w:rsidP="00A63E4A">
      <w:pPr>
        <w:spacing w:after="0" w:line="240" w:lineRule="auto"/>
      </w:pPr>
      <w:r>
        <w:continuationSeparator/>
      </w:r>
    </w:p>
  </w:endnote>
  <w:endnote w:type="continuationNotice" w:id="1">
    <w:p w14:paraId="28A67FBC" w14:textId="77777777" w:rsidR="007D63A8" w:rsidRDefault="007D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7481B" w14:textId="62B391BC" w:rsidR="00663BA8" w:rsidRDefault="00663BA8" w:rsidP="00BE6739">
    <w:pPr>
      <w:pStyle w:val="Footer"/>
      <w:rPr>
        <w:rFonts w:ascii="Arial" w:hAnsi="Arial" w:cs="Arial"/>
        <w:sz w:val="17"/>
        <w:szCs w:val="17"/>
      </w:rPr>
    </w:pPr>
  </w:p>
  <w:p w14:paraId="4F1BF54C" w14:textId="06E77118" w:rsidR="00DA1320" w:rsidRPr="00DF7B9D" w:rsidRDefault="00DA1320" w:rsidP="00DA1320">
    <w:pPr>
      <w:pStyle w:val="Footer"/>
      <w:tabs>
        <w:tab w:val="clear" w:pos="4513"/>
        <w:tab w:val="center" w:pos="5387"/>
      </w:tabs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Version 5.</w:t>
    </w:r>
    <w:r w:rsidR="0073061A">
      <w:rPr>
        <w:rFonts w:ascii="Arial" w:hAnsi="Arial" w:cs="Arial"/>
        <w:sz w:val="17"/>
        <w:szCs w:val="17"/>
      </w:rPr>
      <w:t>8</w:t>
    </w:r>
    <w:r>
      <w:rPr>
        <w:rFonts w:ascii="Arial" w:hAnsi="Arial" w:cs="Arial"/>
        <w:sz w:val="17"/>
        <w:szCs w:val="17"/>
      </w:rPr>
      <w:t xml:space="preserve"> updated </w:t>
    </w:r>
    <w:r w:rsidR="00E54EC5">
      <w:rPr>
        <w:rFonts w:ascii="Arial" w:hAnsi="Arial" w:cs="Arial"/>
        <w:sz w:val="17"/>
        <w:szCs w:val="17"/>
      </w:rPr>
      <w:t>November</w:t>
    </w:r>
    <w:r>
      <w:rPr>
        <w:rFonts w:ascii="Arial" w:hAnsi="Arial" w:cs="Arial"/>
        <w:sz w:val="17"/>
        <w:szCs w:val="17"/>
      </w:rPr>
      <w:t xml:space="preserve"> 2025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 xml:space="preserve">                                  Visit </w:t>
    </w:r>
    <w:r w:rsidRPr="00E81994">
      <w:rPr>
        <w:rFonts w:ascii="Arial" w:hAnsi="Arial" w:cs="Arial"/>
        <w:sz w:val="18"/>
        <w:szCs w:val="18"/>
      </w:rPr>
      <w:t>ncfe.org.uk</w:t>
    </w:r>
    <w:r>
      <w:rPr>
        <w:rFonts w:ascii="Arial" w:hAnsi="Arial" w:cs="Arial"/>
        <w:b/>
        <w:sz w:val="18"/>
        <w:szCs w:val="18"/>
      </w:rPr>
      <w:t xml:space="preserve">    Call </w:t>
    </w:r>
    <w:r w:rsidRPr="00E81994">
      <w:rPr>
        <w:rFonts w:ascii="Arial" w:hAnsi="Arial" w:cs="Arial"/>
        <w:sz w:val="18"/>
        <w:szCs w:val="18"/>
      </w:rPr>
      <w:t>0191 239 8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3469A" w14:textId="77777777" w:rsidR="00DF7B9D" w:rsidRDefault="00DF7B9D" w:rsidP="00555476">
    <w:pPr>
      <w:pStyle w:val="Footer"/>
      <w:rPr>
        <w:rFonts w:ascii="Arial" w:hAnsi="Arial" w:cs="Arial"/>
        <w:sz w:val="17"/>
        <w:szCs w:val="17"/>
      </w:rPr>
    </w:pPr>
  </w:p>
  <w:p w14:paraId="700B1EC5" w14:textId="2D8BD31D" w:rsidR="00E30016" w:rsidRPr="00DF7B9D" w:rsidRDefault="003C73BC" w:rsidP="00703072">
    <w:pPr>
      <w:pStyle w:val="Footer"/>
      <w:tabs>
        <w:tab w:val="clear" w:pos="4513"/>
        <w:tab w:val="center" w:pos="5387"/>
      </w:tabs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Version</w:t>
    </w:r>
    <w:r w:rsidR="00542A64">
      <w:rPr>
        <w:rFonts w:ascii="Arial" w:hAnsi="Arial" w:cs="Arial"/>
        <w:sz w:val="17"/>
        <w:szCs w:val="17"/>
      </w:rPr>
      <w:t xml:space="preserve"> </w:t>
    </w:r>
    <w:r w:rsidR="00BD62E5">
      <w:rPr>
        <w:rFonts w:ascii="Arial" w:hAnsi="Arial" w:cs="Arial"/>
        <w:sz w:val="17"/>
        <w:szCs w:val="17"/>
      </w:rPr>
      <w:t>5</w:t>
    </w:r>
    <w:r w:rsidR="003A34C8">
      <w:rPr>
        <w:rFonts w:ascii="Arial" w:hAnsi="Arial" w:cs="Arial"/>
        <w:sz w:val="17"/>
        <w:szCs w:val="17"/>
      </w:rPr>
      <w:t>.</w:t>
    </w:r>
    <w:r w:rsidR="0073061A">
      <w:rPr>
        <w:rFonts w:ascii="Arial" w:hAnsi="Arial" w:cs="Arial"/>
        <w:sz w:val="17"/>
        <w:szCs w:val="17"/>
      </w:rPr>
      <w:t>8</w:t>
    </w:r>
    <w:r w:rsidR="009D2BE6">
      <w:rPr>
        <w:rFonts w:ascii="Arial" w:hAnsi="Arial" w:cs="Arial"/>
        <w:sz w:val="17"/>
        <w:szCs w:val="17"/>
      </w:rPr>
      <w:t xml:space="preserve"> updated </w:t>
    </w:r>
    <w:r w:rsidR="00E54EC5">
      <w:rPr>
        <w:rFonts w:ascii="Arial" w:hAnsi="Arial" w:cs="Arial"/>
        <w:sz w:val="17"/>
        <w:szCs w:val="17"/>
      </w:rPr>
      <w:t>November</w:t>
    </w:r>
    <w:r w:rsidR="009D2BE6">
      <w:rPr>
        <w:rFonts w:ascii="Arial" w:hAnsi="Arial" w:cs="Arial"/>
        <w:sz w:val="17"/>
        <w:szCs w:val="17"/>
      </w:rPr>
      <w:t xml:space="preserve"> 202</w:t>
    </w:r>
    <w:r w:rsidR="00703072">
      <w:rPr>
        <w:rFonts w:ascii="Arial" w:hAnsi="Arial" w:cs="Arial"/>
        <w:sz w:val="17"/>
        <w:szCs w:val="17"/>
      </w:rPr>
      <w:t>5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="00542A64">
      <w:rPr>
        <w:rFonts w:ascii="Arial" w:hAnsi="Arial" w:cs="Arial"/>
        <w:b/>
        <w:sz w:val="18"/>
        <w:szCs w:val="18"/>
      </w:rPr>
      <w:t xml:space="preserve">     </w:t>
    </w:r>
    <w:r w:rsidR="00703072">
      <w:rPr>
        <w:rFonts w:ascii="Arial" w:hAnsi="Arial" w:cs="Arial"/>
        <w:b/>
        <w:sz w:val="18"/>
        <w:szCs w:val="18"/>
      </w:rPr>
      <w:t xml:space="preserve">     </w:t>
    </w:r>
    <w:r w:rsidR="002B7D28">
      <w:rPr>
        <w:rFonts w:ascii="Arial" w:hAnsi="Arial" w:cs="Arial"/>
        <w:b/>
        <w:sz w:val="18"/>
        <w:szCs w:val="18"/>
      </w:rPr>
      <w:t xml:space="preserve">                        </w:t>
    </w:r>
    <w:r>
      <w:rPr>
        <w:rFonts w:ascii="Arial" w:hAnsi="Arial" w:cs="Arial"/>
        <w:b/>
        <w:sz w:val="18"/>
        <w:szCs w:val="18"/>
      </w:rPr>
      <w:t xml:space="preserve">Visit </w:t>
    </w:r>
    <w:r w:rsidRPr="00E81994">
      <w:rPr>
        <w:rFonts w:ascii="Arial" w:hAnsi="Arial" w:cs="Arial"/>
        <w:sz w:val="18"/>
        <w:szCs w:val="18"/>
      </w:rPr>
      <w:t>ncfe.org.uk</w:t>
    </w:r>
    <w:r>
      <w:rPr>
        <w:rFonts w:ascii="Arial" w:hAnsi="Arial" w:cs="Arial"/>
        <w:b/>
        <w:sz w:val="18"/>
        <w:szCs w:val="18"/>
      </w:rPr>
      <w:t xml:space="preserve">    Call </w:t>
    </w:r>
    <w:r w:rsidRPr="00E81994">
      <w:rPr>
        <w:rFonts w:ascii="Arial" w:hAnsi="Arial" w:cs="Arial"/>
        <w:sz w:val="18"/>
        <w:szCs w:val="18"/>
      </w:rPr>
      <w:t>0191 239 8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2B383" w14:textId="77777777" w:rsidR="007D63A8" w:rsidRDefault="007D63A8" w:rsidP="00A63E4A">
      <w:pPr>
        <w:spacing w:after="0" w:line="240" w:lineRule="auto"/>
      </w:pPr>
      <w:r>
        <w:separator/>
      </w:r>
    </w:p>
  </w:footnote>
  <w:footnote w:type="continuationSeparator" w:id="0">
    <w:p w14:paraId="1188CD11" w14:textId="77777777" w:rsidR="007D63A8" w:rsidRDefault="007D63A8" w:rsidP="00A63E4A">
      <w:pPr>
        <w:spacing w:after="0" w:line="240" w:lineRule="auto"/>
      </w:pPr>
      <w:r>
        <w:continuationSeparator/>
      </w:r>
    </w:p>
  </w:footnote>
  <w:footnote w:type="continuationNotice" w:id="1">
    <w:p w14:paraId="6CAB8F3B" w14:textId="77777777" w:rsidR="007D63A8" w:rsidRDefault="007D6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9C29" w14:textId="777D8710" w:rsidR="003920DF" w:rsidRDefault="003920DF">
    <w:pPr>
      <w:pStyle w:val="Header"/>
    </w:pPr>
    <w:r>
      <w:rPr>
        <w:noProof/>
      </w:rPr>
      <w:drawing>
        <wp:inline distT="0" distB="0" distL="0" distR="0" wp14:anchorId="25B359F0" wp14:editId="6C8E2008">
          <wp:extent cx="1978660" cy="573405"/>
          <wp:effectExtent l="0" t="0" r="254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60072E"/>
    <w:multiLevelType w:val="hybridMultilevel"/>
    <w:tmpl w:val="435EC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D53AE"/>
    <w:multiLevelType w:val="hybridMultilevel"/>
    <w:tmpl w:val="0A2A6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321A2"/>
    <w:multiLevelType w:val="hybridMultilevel"/>
    <w:tmpl w:val="DE8E9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A32EA"/>
    <w:multiLevelType w:val="hybridMultilevel"/>
    <w:tmpl w:val="D53E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FC47CE"/>
    <w:multiLevelType w:val="hybridMultilevel"/>
    <w:tmpl w:val="E886F6E0"/>
    <w:lvl w:ilvl="0" w:tplc="7C5C693E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328820">
    <w:abstractNumId w:val="0"/>
  </w:num>
  <w:num w:numId="2" w16cid:durableId="59407982">
    <w:abstractNumId w:val="3"/>
  </w:num>
  <w:num w:numId="3" w16cid:durableId="1540511473">
    <w:abstractNumId w:val="2"/>
  </w:num>
  <w:num w:numId="4" w16cid:durableId="1624844667">
    <w:abstractNumId w:val="4"/>
  </w:num>
  <w:num w:numId="5" w16cid:durableId="1233006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C2"/>
    <w:rsid w:val="00000BC7"/>
    <w:rsid w:val="00003563"/>
    <w:rsid w:val="000052D2"/>
    <w:rsid w:val="00011234"/>
    <w:rsid w:val="00011519"/>
    <w:rsid w:val="00016EF8"/>
    <w:rsid w:val="000177E7"/>
    <w:rsid w:val="000221BD"/>
    <w:rsid w:val="00023C15"/>
    <w:rsid w:val="00023FB9"/>
    <w:rsid w:val="0002741B"/>
    <w:rsid w:val="000277E1"/>
    <w:rsid w:val="000312D2"/>
    <w:rsid w:val="00036131"/>
    <w:rsid w:val="00040189"/>
    <w:rsid w:val="00040C30"/>
    <w:rsid w:val="00041BF5"/>
    <w:rsid w:val="0004202D"/>
    <w:rsid w:val="00043A2B"/>
    <w:rsid w:val="00043A5D"/>
    <w:rsid w:val="00045870"/>
    <w:rsid w:val="00045F5A"/>
    <w:rsid w:val="00046C55"/>
    <w:rsid w:val="00047434"/>
    <w:rsid w:val="00053CE1"/>
    <w:rsid w:val="000545A3"/>
    <w:rsid w:val="00056264"/>
    <w:rsid w:val="0005766B"/>
    <w:rsid w:val="00057FE8"/>
    <w:rsid w:val="00061179"/>
    <w:rsid w:val="00061B20"/>
    <w:rsid w:val="00063652"/>
    <w:rsid w:val="000650A4"/>
    <w:rsid w:val="00066A1A"/>
    <w:rsid w:val="00070A74"/>
    <w:rsid w:val="00074510"/>
    <w:rsid w:val="00074B58"/>
    <w:rsid w:val="00075D96"/>
    <w:rsid w:val="00076057"/>
    <w:rsid w:val="00077BF5"/>
    <w:rsid w:val="000801D3"/>
    <w:rsid w:val="000834C7"/>
    <w:rsid w:val="00085B05"/>
    <w:rsid w:val="00087424"/>
    <w:rsid w:val="00090D6C"/>
    <w:rsid w:val="000914E8"/>
    <w:rsid w:val="00091D2B"/>
    <w:rsid w:val="00095E2F"/>
    <w:rsid w:val="00096E7A"/>
    <w:rsid w:val="00097E7D"/>
    <w:rsid w:val="000A0E73"/>
    <w:rsid w:val="000A2AA0"/>
    <w:rsid w:val="000A30B5"/>
    <w:rsid w:val="000A4436"/>
    <w:rsid w:val="000A7E33"/>
    <w:rsid w:val="000C0CC9"/>
    <w:rsid w:val="000C0D28"/>
    <w:rsid w:val="000C141C"/>
    <w:rsid w:val="000C42D2"/>
    <w:rsid w:val="000D093D"/>
    <w:rsid w:val="000D286D"/>
    <w:rsid w:val="000D2AA4"/>
    <w:rsid w:val="000D45A7"/>
    <w:rsid w:val="000D52FE"/>
    <w:rsid w:val="000D6AAF"/>
    <w:rsid w:val="000E0BD7"/>
    <w:rsid w:val="000E465C"/>
    <w:rsid w:val="000E4C82"/>
    <w:rsid w:val="000E54CD"/>
    <w:rsid w:val="000E6580"/>
    <w:rsid w:val="000F0C62"/>
    <w:rsid w:val="000F4675"/>
    <w:rsid w:val="000F671C"/>
    <w:rsid w:val="000F7420"/>
    <w:rsid w:val="001003FA"/>
    <w:rsid w:val="0010273D"/>
    <w:rsid w:val="00102CC7"/>
    <w:rsid w:val="00103C3E"/>
    <w:rsid w:val="00106A0F"/>
    <w:rsid w:val="001127CE"/>
    <w:rsid w:val="00113312"/>
    <w:rsid w:val="00116EAD"/>
    <w:rsid w:val="0012267C"/>
    <w:rsid w:val="0012532E"/>
    <w:rsid w:val="00132CF9"/>
    <w:rsid w:val="0013381B"/>
    <w:rsid w:val="00140633"/>
    <w:rsid w:val="00142FDA"/>
    <w:rsid w:val="0014332E"/>
    <w:rsid w:val="00150AA0"/>
    <w:rsid w:val="00150B95"/>
    <w:rsid w:val="00151838"/>
    <w:rsid w:val="0015284D"/>
    <w:rsid w:val="00152A08"/>
    <w:rsid w:val="00153FC0"/>
    <w:rsid w:val="00154684"/>
    <w:rsid w:val="00160219"/>
    <w:rsid w:val="001628E1"/>
    <w:rsid w:val="00163BE8"/>
    <w:rsid w:val="0016710B"/>
    <w:rsid w:val="001672AE"/>
    <w:rsid w:val="0017013F"/>
    <w:rsid w:val="00170614"/>
    <w:rsid w:val="001707DB"/>
    <w:rsid w:val="00172A32"/>
    <w:rsid w:val="0017344D"/>
    <w:rsid w:val="00173D93"/>
    <w:rsid w:val="00174D01"/>
    <w:rsid w:val="001756FF"/>
    <w:rsid w:val="00176712"/>
    <w:rsid w:val="00180B8C"/>
    <w:rsid w:val="0018315D"/>
    <w:rsid w:val="00185164"/>
    <w:rsid w:val="00186227"/>
    <w:rsid w:val="00190A3D"/>
    <w:rsid w:val="001953BC"/>
    <w:rsid w:val="001A12DC"/>
    <w:rsid w:val="001A3435"/>
    <w:rsid w:val="001B0881"/>
    <w:rsid w:val="001B495C"/>
    <w:rsid w:val="001C2362"/>
    <w:rsid w:val="001C2496"/>
    <w:rsid w:val="001C57C0"/>
    <w:rsid w:val="001C5808"/>
    <w:rsid w:val="001C5F5B"/>
    <w:rsid w:val="001D0CDC"/>
    <w:rsid w:val="001D1990"/>
    <w:rsid w:val="001D3217"/>
    <w:rsid w:val="001D4FE5"/>
    <w:rsid w:val="001D6C0A"/>
    <w:rsid w:val="001E73BC"/>
    <w:rsid w:val="001F695B"/>
    <w:rsid w:val="00200BB1"/>
    <w:rsid w:val="00201883"/>
    <w:rsid w:val="00201B6C"/>
    <w:rsid w:val="0020668E"/>
    <w:rsid w:val="002146D9"/>
    <w:rsid w:val="00215B53"/>
    <w:rsid w:val="00215BF5"/>
    <w:rsid w:val="002233EE"/>
    <w:rsid w:val="002235D0"/>
    <w:rsid w:val="00223AFA"/>
    <w:rsid w:val="002261B9"/>
    <w:rsid w:val="00230ECE"/>
    <w:rsid w:val="002331AE"/>
    <w:rsid w:val="0023352B"/>
    <w:rsid w:val="002348E6"/>
    <w:rsid w:val="002360F1"/>
    <w:rsid w:val="002379F6"/>
    <w:rsid w:val="00241B60"/>
    <w:rsid w:val="0024278A"/>
    <w:rsid w:val="002448CE"/>
    <w:rsid w:val="00246791"/>
    <w:rsid w:val="00246C31"/>
    <w:rsid w:val="00246C7D"/>
    <w:rsid w:val="0024715C"/>
    <w:rsid w:val="00251576"/>
    <w:rsid w:val="00253A64"/>
    <w:rsid w:val="00254567"/>
    <w:rsid w:val="00254BBE"/>
    <w:rsid w:val="00254D75"/>
    <w:rsid w:val="0025610F"/>
    <w:rsid w:val="00256438"/>
    <w:rsid w:val="00256FD4"/>
    <w:rsid w:val="00263875"/>
    <w:rsid w:val="00263ACC"/>
    <w:rsid w:val="002652F2"/>
    <w:rsid w:val="00267D42"/>
    <w:rsid w:val="002707C3"/>
    <w:rsid w:val="00270D91"/>
    <w:rsid w:val="002716B9"/>
    <w:rsid w:val="00271BB9"/>
    <w:rsid w:val="00275424"/>
    <w:rsid w:val="002806D1"/>
    <w:rsid w:val="00281C3B"/>
    <w:rsid w:val="00283B27"/>
    <w:rsid w:val="0028586F"/>
    <w:rsid w:val="0029143D"/>
    <w:rsid w:val="00293BE6"/>
    <w:rsid w:val="00295CB8"/>
    <w:rsid w:val="00296745"/>
    <w:rsid w:val="002A3E78"/>
    <w:rsid w:val="002A4432"/>
    <w:rsid w:val="002A62FC"/>
    <w:rsid w:val="002A6FE2"/>
    <w:rsid w:val="002A7312"/>
    <w:rsid w:val="002A73A8"/>
    <w:rsid w:val="002B16A9"/>
    <w:rsid w:val="002B3331"/>
    <w:rsid w:val="002B66C5"/>
    <w:rsid w:val="002B6E49"/>
    <w:rsid w:val="002B7242"/>
    <w:rsid w:val="002B74E5"/>
    <w:rsid w:val="002B7D28"/>
    <w:rsid w:val="002C50FC"/>
    <w:rsid w:val="002D3540"/>
    <w:rsid w:val="002E1725"/>
    <w:rsid w:val="002E17B4"/>
    <w:rsid w:val="002E1DFC"/>
    <w:rsid w:val="002E5461"/>
    <w:rsid w:val="002F157D"/>
    <w:rsid w:val="002F1821"/>
    <w:rsid w:val="00300599"/>
    <w:rsid w:val="003018D4"/>
    <w:rsid w:val="00302174"/>
    <w:rsid w:val="003023F7"/>
    <w:rsid w:val="00304CFC"/>
    <w:rsid w:val="00306F6A"/>
    <w:rsid w:val="003078C8"/>
    <w:rsid w:val="00312991"/>
    <w:rsid w:val="003135DD"/>
    <w:rsid w:val="003156DB"/>
    <w:rsid w:val="00317C54"/>
    <w:rsid w:val="003211B7"/>
    <w:rsid w:val="00323332"/>
    <w:rsid w:val="003241B5"/>
    <w:rsid w:val="00325132"/>
    <w:rsid w:val="00325199"/>
    <w:rsid w:val="003252D1"/>
    <w:rsid w:val="00331061"/>
    <w:rsid w:val="00331A74"/>
    <w:rsid w:val="00333D0F"/>
    <w:rsid w:val="00337A6D"/>
    <w:rsid w:val="00340D62"/>
    <w:rsid w:val="00341F58"/>
    <w:rsid w:val="003522AC"/>
    <w:rsid w:val="00353C7B"/>
    <w:rsid w:val="00362A82"/>
    <w:rsid w:val="00364253"/>
    <w:rsid w:val="00364B07"/>
    <w:rsid w:val="003651A0"/>
    <w:rsid w:val="00365D28"/>
    <w:rsid w:val="00370D02"/>
    <w:rsid w:val="00374E32"/>
    <w:rsid w:val="0038079C"/>
    <w:rsid w:val="00380FAA"/>
    <w:rsid w:val="003810FE"/>
    <w:rsid w:val="00383908"/>
    <w:rsid w:val="00383E2B"/>
    <w:rsid w:val="003877CC"/>
    <w:rsid w:val="00390D78"/>
    <w:rsid w:val="003920DF"/>
    <w:rsid w:val="00393706"/>
    <w:rsid w:val="00395D09"/>
    <w:rsid w:val="003A34C8"/>
    <w:rsid w:val="003A7398"/>
    <w:rsid w:val="003C15ED"/>
    <w:rsid w:val="003C2717"/>
    <w:rsid w:val="003C6FAC"/>
    <w:rsid w:val="003C7278"/>
    <w:rsid w:val="003C73BC"/>
    <w:rsid w:val="003D33CA"/>
    <w:rsid w:val="003D5B6B"/>
    <w:rsid w:val="003E53E9"/>
    <w:rsid w:val="003E5455"/>
    <w:rsid w:val="003E7C95"/>
    <w:rsid w:val="003F1A31"/>
    <w:rsid w:val="003F4218"/>
    <w:rsid w:val="003F4814"/>
    <w:rsid w:val="003F4E15"/>
    <w:rsid w:val="003F56A9"/>
    <w:rsid w:val="003F5CAC"/>
    <w:rsid w:val="0040282A"/>
    <w:rsid w:val="00402D47"/>
    <w:rsid w:val="00406178"/>
    <w:rsid w:val="004063A0"/>
    <w:rsid w:val="00407CF3"/>
    <w:rsid w:val="004128D4"/>
    <w:rsid w:val="00412E2C"/>
    <w:rsid w:val="00415020"/>
    <w:rsid w:val="00415F3B"/>
    <w:rsid w:val="00417C24"/>
    <w:rsid w:val="00423A90"/>
    <w:rsid w:val="0042441C"/>
    <w:rsid w:val="00425F7D"/>
    <w:rsid w:val="004265EB"/>
    <w:rsid w:val="00434340"/>
    <w:rsid w:val="00434C2E"/>
    <w:rsid w:val="00434E13"/>
    <w:rsid w:val="004407D5"/>
    <w:rsid w:val="0044175D"/>
    <w:rsid w:val="00444251"/>
    <w:rsid w:val="004475BA"/>
    <w:rsid w:val="004568C3"/>
    <w:rsid w:val="00462549"/>
    <w:rsid w:val="0046255C"/>
    <w:rsid w:val="00464088"/>
    <w:rsid w:val="004663F6"/>
    <w:rsid w:val="00467065"/>
    <w:rsid w:val="004676AA"/>
    <w:rsid w:val="00472ABC"/>
    <w:rsid w:val="00473892"/>
    <w:rsid w:val="00475A28"/>
    <w:rsid w:val="00475BC2"/>
    <w:rsid w:val="004761E8"/>
    <w:rsid w:val="004775E6"/>
    <w:rsid w:val="0047779D"/>
    <w:rsid w:val="00481DA5"/>
    <w:rsid w:val="00485D48"/>
    <w:rsid w:val="00487CFD"/>
    <w:rsid w:val="00492F34"/>
    <w:rsid w:val="00493821"/>
    <w:rsid w:val="00494789"/>
    <w:rsid w:val="00494794"/>
    <w:rsid w:val="004A1970"/>
    <w:rsid w:val="004A4142"/>
    <w:rsid w:val="004A7C8A"/>
    <w:rsid w:val="004B0792"/>
    <w:rsid w:val="004B0809"/>
    <w:rsid w:val="004B2832"/>
    <w:rsid w:val="004B4B91"/>
    <w:rsid w:val="004B4D75"/>
    <w:rsid w:val="004B540C"/>
    <w:rsid w:val="004B5B11"/>
    <w:rsid w:val="004B6858"/>
    <w:rsid w:val="004C0331"/>
    <w:rsid w:val="004C05B9"/>
    <w:rsid w:val="004C2E45"/>
    <w:rsid w:val="004C2EAE"/>
    <w:rsid w:val="004C4C60"/>
    <w:rsid w:val="004D175B"/>
    <w:rsid w:val="004E1634"/>
    <w:rsid w:val="004E1E45"/>
    <w:rsid w:val="004E2923"/>
    <w:rsid w:val="004E52C9"/>
    <w:rsid w:val="004E5994"/>
    <w:rsid w:val="004E6126"/>
    <w:rsid w:val="004F1034"/>
    <w:rsid w:val="004F1972"/>
    <w:rsid w:val="004F22CF"/>
    <w:rsid w:val="004F4517"/>
    <w:rsid w:val="005034E2"/>
    <w:rsid w:val="00506C74"/>
    <w:rsid w:val="00507CB3"/>
    <w:rsid w:val="005144CF"/>
    <w:rsid w:val="00522463"/>
    <w:rsid w:val="00524586"/>
    <w:rsid w:val="005267F7"/>
    <w:rsid w:val="0053103C"/>
    <w:rsid w:val="00532982"/>
    <w:rsid w:val="0053387D"/>
    <w:rsid w:val="00537335"/>
    <w:rsid w:val="005400BA"/>
    <w:rsid w:val="00542820"/>
    <w:rsid w:val="00542A64"/>
    <w:rsid w:val="00542CC1"/>
    <w:rsid w:val="00544263"/>
    <w:rsid w:val="00545B91"/>
    <w:rsid w:val="00547665"/>
    <w:rsid w:val="00547FF2"/>
    <w:rsid w:val="00554A6A"/>
    <w:rsid w:val="00555476"/>
    <w:rsid w:val="00560F4A"/>
    <w:rsid w:val="00561770"/>
    <w:rsid w:val="00562DAF"/>
    <w:rsid w:val="00564981"/>
    <w:rsid w:val="0056662D"/>
    <w:rsid w:val="005671CF"/>
    <w:rsid w:val="00570231"/>
    <w:rsid w:val="00574BEB"/>
    <w:rsid w:val="005773DF"/>
    <w:rsid w:val="00581F7B"/>
    <w:rsid w:val="0058294B"/>
    <w:rsid w:val="00582A46"/>
    <w:rsid w:val="005845EF"/>
    <w:rsid w:val="00584DAE"/>
    <w:rsid w:val="00585B4B"/>
    <w:rsid w:val="005940E3"/>
    <w:rsid w:val="005952BB"/>
    <w:rsid w:val="005B24BB"/>
    <w:rsid w:val="005B684F"/>
    <w:rsid w:val="005C390C"/>
    <w:rsid w:val="005C438F"/>
    <w:rsid w:val="005C6CCA"/>
    <w:rsid w:val="005C7AE9"/>
    <w:rsid w:val="005D4B93"/>
    <w:rsid w:val="005D6EAB"/>
    <w:rsid w:val="005E0CD8"/>
    <w:rsid w:val="005F131E"/>
    <w:rsid w:val="005F1453"/>
    <w:rsid w:val="005F3316"/>
    <w:rsid w:val="005F3EC7"/>
    <w:rsid w:val="005F7E43"/>
    <w:rsid w:val="006017FB"/>
    <w:rsid w:val="00601AAF"/>
    <w:rsid w:val="00604F3C"/>
    <w:rsid w:val="00607B14"/>
    <w:rsid w:val="00611220"/>
    <w:rsid w:val="00614F32"/>
    <w:rsid w:val="006150BA"/>
    <w:rsid w:val="006226A6"/>
    <w:rsid w:val="00623B31"/>
    <w:rsid w:val="00625BEE"/>
    <w:rsid w:val="0062702B"/>
    <w:rsid w:val="006362AF"/>
    <w:rsid w:val="00636840"/>
    <w:rsid w:val="006431B5"/>
    <w:rsid w:val="00647EFE"/>
    <w:rsid w:val="00654BB0"/>
    <w:rsid w:val="00656BE7"/>
    <w:rsid w:val="00663139"/>
    <w:rsid w:val="00663BA8"/>
    <w:rsid w:val="0066461B"/>
    <w:rsid w:val="00666583"/>
    <w:rsid w:val="00667DB9"/>
    <w:rsid w:val="00670AA1"/>
    <w:rsid w:val="00672BB3"/>
    <w:rsid w:val="00674159"/>
    <w:rsid w:val="00674C1D"/>
    <w:rsid w:val="00676CE9"/>
    <w:rsid w:val="00677856"/>
    <w:rsid w:val="00682E72"/>
    <w:rsid w:val="00691B0F"/>
    <w:rsid w:val="00693136"/>
    <w:rsid w:val="006939D6"/>
    <w:rsid w:val="00695C23"/>
    <w:rsid w:val="00696D92"/>
    <w:rsid w:val="006A532F"/>
    <w:rsid w:val="006A78D6"/>
    <w:rsid w:val="006B0273"/>
    <w:rsid w:val="006B44E9"/>
    <w:rsid w:val="006B527D"/>
    <w:rsid w:val="006B6649"/>
    <w:rsid w:val="006C1069"/>
    <w:rsid w:val="006C246B"/>
    <w:rsid w:val="006C319B"/>
    <w:rsid w:val="006C63B4"/>
    <w:rsid w:val="006D0A40"/>
    <w:rsid w:val="006D1233"/>
    <w:rsid w:val="006D17C5"/>
    <w:rsid w:val="006D22B1"/>
    <w:rsid w:val="006D59EF"/>
    <w:rsid w:val="006D71D3"/>
    <w:rsid w:val="006D7EBF"/>
    <w:rsid w:val="006E0733"/>
    <w:rsid w:val="006E14EB"/>
    <w:rsid w:val="006E24FD"/>
    <w:rsid w:val="006E3319"/>
    <w:rsid w:val="006E3462"/>
    <w:rsid w:val="006E741D"/>
    <w:rsid w:val="006F0E9D"/>
    <w:rsid w:val="006F1A55"/>
    <w:rsid w:val="006F39B5"/>
    <w:rsid w:val="006F402C"/>
    <w:rsid w:val="0070305E"/>
    <w:rsid w:val="00703072"/>
    <w:rsid w:val="00713460"/>
    <w:rsid w:val="00722089"/>
    <w:rsid w:val="00726E35"/>
    <w:rsid w:val="0073061A"/>
    <w:rsid w:val="00732A6C"/>
    <w:rsid w:val="00732DC4"/>
    <w:rsid w:val="00734BDD"/>
    <w:rsid w:val="00736F34"/>
    <w:rsid w:val="00745569"/>
    <w:rsid w:val="00751050"/>
    <w:rsid w:val="00752307"/>
    <w:rsid w:val="007568AB"/>
    <w:rsid w:val="007613C5"/>
    <w:rsid w:val="00762EFF"/>
    <w:rsid w:val="00763B55"/>
    <w:rsid w:val="007669F3"/>
    <w:rsid w:val="007742EF"/>
    <w:rsid w:val="00780E17"/>
    <w:rsid w:val="00780F67"/>
    <w:rsid w:val="00785328"/>
    <w:rsid w:val="007863DC"/>
    <w:rsid w:val="0078746B"/>
    <w:rsid w:val="0079383C"/>
    <w:rsid w:val="0079532D"/>
    <w:rsid w:val="007A3C58"/>
    <w:rsid w:val="007B1208"/>
    <w:rsid w:val="007B3406"/>
    <w:rsid w:val="007B5EB9"/>
    <w:rsid w:val="007C4E64"/>
    <w:rsid w:val="007C607F"/>
    <w:rsid w:val="007D2255"/>
    <w:rsid w:val="007D2D28"/>
    <w:rsid w:val="007D34D0"/>
    <w:rsid w:val="007D63A8"/>
    <w:rsid w:val="007D681F"/>
    <w:rsid w:val="007E14CB"/>
    <w:rsid w:val="007E2AB8"/>
    <w:rsid w:val="007E3DB7"/>
    <w:rsid w:val="007E3DBE"/>
    <w:rsid w:val="007E5153"/>
    <w:rsid w:val="007E5809"/>
    <w:rsid w:val="007E684C"/>
    <w:rsid w:val="007F49EA"/>
    <w:rsid w:val="007F5FB7"/>
    <w:rsid w:val="00805456"/>
    <w:rsid w:val="00806D73"/>
    <w:rsid w:val="008100DB"/>
    <w:rsid w:val="00812E3F"/>
    <w:rsid w:val="008149BD"/>
    <w:rsid w:val="00815A59"/>
    <w:rsid w:val="00815E2B"/>
    <w:rsid w:val="00822445"/>
    <w:rsid w:val="00825C22"/>
    <w:rsid w:val="00825C35"/>
    <w:rsid w:val="0082733D"/>
    <w:rsid w:val="008275EC"/>
    <w:rsid w:val="008308D2"/>
    <w:rsid w:val="0083158E"/>
    <w:rsid w:val="00831EC3"/>
    <w:rsid w:val="00833314"/>
    <w:rsid w:val="008358A2"/>
    <w:rsid w:val="0083672B"/>
    <w:rsid w:val="00837532"/>
    <w:rsid w:val="00843D49"/>
    <w:rsid w:val="008501D7"/>
    <w:rsid w:val="00851E7F"/>
    <w:rsid w:val="0085270E"/>
    <w:rsid w:val="00863176"/>
    <w:rsid w:val="00865766"/>
    <w:rsid w:val="008661CC"/>
    <w:rsid w:val="00866436"/>
    <w:rsid w:val="00866E06"/>
    <w:rsid w:val="00876AC0"/>
    <w:rsid w:val="00880029"/>
    <w:rsid w:val="00885B8E"/>
    <w:rsid w:val="00885D0A"/>
    <w:rsid w:val="008A0FC5"/>
    <w:rsid w:val="008A2EEC"/>
    <w:rsid w:val="008A5659"/>
    <w:rsid w:val="008A63E5"/>
    <w:rsid w:val="008A79E7"/>
    <w:rsid w:val="008A7BBE"/>
    <w:rsid w:val="008B375D"/>
    <w:rsid w:val="008B5407"/>
    <w:rsid w:val="008B6FBF"/>
    <w:rsid w:val="008B7054"/>
    <w:rsid w:val="008C0332"/>
    <w:rsid w:val="008C05E3"/>
    <w:rsid w:val="008C0919"/>
    <w:rsid w:val="008C0FDD"/>
    <w:rsid w:val="008C53CE"/>
    <w:rsid w:val="008C7DBD"/>
    <w:rsid w:val="008D0141"/>
    <w:rsid w:val="008D16BF"/>
    <w:rsid w:val="008D2469"/>
    <w:rsid w:val="008D6D18"/>
    <w:rsid w:val="008E0CAE"/>
    <w:rsid w:val="008E5E30"/>
    <w:rsid w:val="008E61AF"/>
    <w:rsid w:val="008F05E1"/>
    <w:rsid w:val="008F31FC"/>
    <w:rsid w:val="008F4523"/>
    <w:rsid w:val="008F4F56"/>
    <w:rsid w:val="008F4F8D"/>
    <w:rsid w:val="008F5C31"/>
    <w:rsid w:val="0090024A"/>
    <w:rsid w:val="00902272"/>
    <w:rsid w:val="009033AA"/>
    <w:rsid w:val="009075EE"/>
    <w:rsid w:val="00925B35"/>
    <w:rsid w:val="00927799"/>
    <w:rsid w:val="00931ABF"/>
    <w:rsid w:val="009425DF"/>
    <w:rsid w:val="009506F2"/>
    <w:rsid w:val="009533F2"/>
    <w:rsid w:val="009559F4"/>
    <w:rsid w:val="00955D24"/>
    <w:rsid w:val="00955D62"/>
    <w:rsid w:val="009562BC"/>
    <w:rsid w:val="009631CD"/>
    <w:rsid w:val="0096363E"/>
    <w:rsid w:val="0097439E"/>
    <w:rsid w:val="00983359"/>
    <w:rsid w:val="0098574F"/>
    <w:rsid w:val="00991E10"/>
    <w:rsid w:val="00992D77"/>
    <w:rsid w:val="00995D18"/>
    <w:rsid w:val="00996224"/>
    <w:rsid w:val="0099793F"/>
    <w:rsid w:val="009A220A"/>
    <w:rsid w:val="009A3348"/>
    <w:rsid w:val="009A4B8C"/>
    <w:rsid w:val="009A4EC9"/>
    <w:rsid w:val="009C08ED"/>
    <w:rsid w:val="009C2076"/>
    <w:rsid w:val="009C4D14"/>
    <w:rsid w:val="009D077F"/>
    <w:rsid w:val="009D14E3"/>
    <w:rsid w:val="009D175E"/>
    <w:rsid w:val="009D2065"/>
    <w:rsid w:val="009D2BE6"/>
    <w:rsid w:val="009D70BC"/>
    <w:rsid w:val="009E476F"/>
    <w:rsid w:val="009E4A00"/>
    <w:rsid w:val="009E4DE4"/>
    <w:rsid w:val="009E5621"/>
    <w:rsid w:val="009E7838"/>
    <w:rsid w:val="009F4D66"/>
    <w:rsid w:val="009F5B8E"/>
    <w:rsid w:val="009F6BC7"/>
    <w:rsid w:val="00A122DF"/>
    <w:rsid w:val="00A20E91"/>
    <w:rsid w:val="00A267DA"/>
    <w:rsid w:val="00A267EF"/>
    <w:rsid w:val="00A26FDA"/>
    <w:rsid w:val="00A315B5"/>
    <w:rsid w:val="00A32E20"/>
    <w:rsid w:val="00A33DCA"/>
    <w:rsid w:val="00A34AF6"/>
    <w:rsid w:val="00A406E0"/>
    <w:rsid w:val="00A459C4"/>
    <w:rsid w:val="00A50264"/>
    <w:rsid w:val="00A53221"/>
    <w:rsid w:val="00A54EB2"/>
    <w:rsid w:val="00A57C8C"/>
    <w:rsid w:val="00A623DC"/>
    <w:rsid w:val="00A62C3D"/>
    <w:rsid w:val="00A63E4A"/>
    <w:rsid w:val="00A70331"/>
    <w:rsid w:val="00A70B91"/>
    <w:rsid w:val="00A70CF2"/>
    <w:rsid w:val="00A70DED"/>
    <w:rsid w:val="00A72059"/>
    <w:rsid w:val="00A840BE"/>
    <w:rsid w:val="00A86FE3"/>
    <w:rsid w:val="00A90BB6"/>
    <w:rsid w:val="00A95BA9"/>
    <w:rsid w:val="00A966E0"/>
    <w:rsid w:val="00A9768A"/>
    <w:rsid w:val="00A97B86"/>
    <w:rsid w:val="00AB2328"/>
    <w:rsid w:val="00AC2D24"/>
    <w:rsid w:val="00AC64B7"/>
    <w:rsid w:val="00AC77DA"/>
    <w:rsid w:val="00AD3A46"/>
    <w:rsid w:val="00AD4C5C"/>
    <w:rsid w:val="00AD53C9"/>
    <w:rsid w:val="00AE2AA1"/>
    <w:rsid w:val="00AE5076"/>
    <w:rsid w:val="00AF1D69"/>
    <w:rsid w:val="00AF4AAB"/>
    <w:rsid w:val="00AF5261"/>
    <w:rsid w:val="00AF5A6D"/>
    <w:rsid w:val="00AF6F13"/>
    <w:rsid w:val="00B00A04"/>
    <w:rsid w:val="00B00A53"/>
    <w:rsid w:val="00B01B5C"/>
    <w:rsid w:val="00B026F8"/>
    <w:rsid w:val="00B04413"/>
    <w:rsid w:val="00B07A7D"/>
    <w:rsid w:val="00B10E9A"/>
    <w:rsid w:val="00B11A2D"/>
    <w:rsid w:val="00B11B3B"/>
    <w:rsid w:val="00B2211A"/>
    <w:rsid w:val="00B2534D"/>
    <w:rsid w:val="00B27D0F"/>
    <w:rsid w:val="00B323C7"/>
    <w:rsid w:val="00B32EE0"/>
    <w:rsid w:val="00B33CB0"/>
    <w:rsid w:val="00B34BD5"/>
    <w:rsid w:val="00B34F7D"/>
    <w:rsid w:val="00B35421"/>
    <w:rsid w:val="00B364C4"/>
    <w:rsid w:val="00B36886"/>
    <w:rsid w:val="00B42321"/>
    <w:rsid w:val="00B47DC0"/>
    <w:rsid w:val="00B52722"/>
    <w:rsid w:val="00B52C41"/>
    <w:rsid w:val="00B53205"/>
    <w:rsid w:val="00B532DF"/>
    <w:rsid w:val="00B573E6"/>
    <w:rsid w:val="00B5763C"/>
    <w:rsid w:val="00B57C3C"/>
    <w:rsid w:val="00B64C04"/>
    <w:rsid w:val="00B655A8"/>
    <w:rsid w:val="00B65F49"/>
    <w:rsid w:val="00B67E22"/>
    <w:rsid w:val="00B80E86"/>
    <w:rsid w:val="00B8242D"/>
    <w:rsid w:val="00B848A2"/>
    <w:rsid w:val="00B90481"/>
    <w:rsid w:val="00B92778"/>
    <w:rsid w:val="00B947CC"/>
    <w:rsid w:val="00B969F2"/>
    <w:rsid w:val="00BA08FB"/>
    <w:rsid w:val="00BA0FE9"/>
    <w:rsid w:val="00BA5C2C"/>
    <w:rsid w:val="00BB07F1"/>
    <w:rsid w:val="00BB27A1"/>
    <w:rsid w:val="00BB2B76"/>
    <w:rsid w:val="00BC26CD"/>
    <w:rsid w:val="00BC3304"/>
    <w:rsid w:val="00BC72FD"/>
    <w:rsid w:val="00BC748E"/>
    <w:rsid w:val="00BC74DC"/>
    <w:rsid w:val="00BD04B4"/>
    <w:rsid w:val="00BD0735"/>
    <w:rsid w:val="00BD1624"/>
    <w:rsid w:val="00BD16F9"/>
    <w:rsid w:val="00BD1DC9"/>
    <w:rsid w:val="00BD2DAF"/>
    <w:rsid w:val="00BD402B"/>
    <w:rsid w:val="00BD62E5"/>
    <w:rsid w:val="00BE194F"/>
    <w:rsid w:val="00BE3017"/>
    <w:rsid w:val="00BE384C"/>
    <w:rsid w:val="00BE4DAC"/>
    <w:rsid w:val="00BE6739"/>
    <w:rsid w:val="00BF17D9"/>
    <w:rsid w:val="00BF731D"/>
    <w:rsid w:val="00C02CE4"/>
    <w:rsid w:val="00C035DA"/>
    <w:rsid w:val="00C03607"/>
    <w:rsid w:val="00C041EC"/>
    <w:rsid w:val="00C05349"/>
    <w:rsid w:val="00C113D0"/>
    <w:rsid w:val="00C11E64"/>
    <w:rsid w:val="00C1269B"/>
    <w:rsid w:val="00C1338E"/>
    <w:rsid w:val="00C205BB"/>
    <w:rsid w:val="00C21698"/>
    <w:rsid w:val="00C235C1"/>
    <w:rsid w:val="00C25281"/>
    <w:rsid w:val="00C25BD1"/>
    <w:rsid w:val="00C362D8"/>
    <w:rsid w:val="00C3735B"/>
    <w:rsid w:val="00C41947"/>
    <w:rsid w:val="00C433BA"/>
    <w:rsid w:val="00C43D0F"/>
    <w:rsid w:val="00C46D56"/>
    <w:rsid w:val="00C47D26"/>
    <w:rsid w:val="00C5044F"/>
    <w:rsid w:val="00C5131E"/>
    <w:rsid w:val="00C516C1"/>
    <w:rsid w:val="00C527A4"/>
    <w:rsid w:val="00C54D2B"/>
    <w:rsid w:val="00C55523"/>
    <w:rsid w:val="00C576F6"/>
    <w:rsid w:val="00C62244"/>
    <w:rsid w:val="00C66135"/>
    <w:rsid w:val="00C82F7D"/>
    <w:rsid w:val="00C84C53"/>
    <w:rsid w:val="00C86559"/>
    <w:rsid w:val="00C90B65"/>
    <w:rsid w:val="00C94E94"/>
    <w:rsid w:val="00CA5AD4"/>
    <w:rsid w:val="00CB7C62"/>
    <w:rsid w:val="00CB7CC2"/>
    <w:rsid w:val="00CB7DEA"/>
    <w:rsid w:val="00CC4695"/>
    <w:rsid w:val="00CC577A"/>
    <w:rsid w:val="00CC5AE7"/>
    <w:rsid w:val="00CC67ED"/>
    <w:rsid w:val="00CD12B5"/>
    <w:rsid w:val="00CD42A7"/>
    <w:rsid w:val="00CE0446"/>
    <w:rsid w:val="00CE20C8"/>
    <w:rsid w:val="00CE2D72"/>
    <w:rsid w:val="00CE413F"/>
    <w:rsid w:val="00CF2106"/>
    <w:rsid w:val="00CF2265"/>
    <w:rsid w:val="00CF2783"/>
    <w:rsid w:val="00D01250"/>
    <w:rsid w:val="00D0493D"/>
    <w:rsid w:val="00D13C58"/>
    <w:rsid w:val="00D22DAE"/>
    <w:rsid w:val="00D22F2E"/>
    <w:rsid w:val="00D257AD"/>
    <w:rsid w:val="00D27228"/>
    <w:rsid w:val="00D37D3C"/>
    <w:rsid w:val="00D41BEB"/>
    <w:rsid w:val="00D420F0"/>
    <w:rsid w:val="00D4423B"/>
    <w:rsid w:val="00D46901"/>
    <w:rsid w:val="00D47DE7"/>
    <w:rsid w:val="00D52A0E"/>
    <w:rsid w:val="00D57AD6"/>
    <w:rsid w:val="00D61A58"/>
    <w:rsid w:val="00D62827"/>
    <w:rsid w:val="00D62B6B"/>
    <w:rsid w:val="00D70817"/>
    <w:rsid w:val="00D71C88"/>
    <w:rsid w:val="00D72EBD"/>
    <w:rsid w:val="00D734BF"/>
    <w:rsid w:val="00D8015F"/>
    <w:rsid w:val="00D8070A"/>
    <w:rsid w:val="00D8138B"/>
    <w:rsid w:val="00D83985"/>
    <w:rsid w:val="00D83B74"/>
    <w:rsid w:val="00D83D71"/>
    <w:rsid w:val="00D932BC"/>
    <w:rsid w:val="00D9374A"/>
    <w:rsid w:val="00DA1320"/>
    <w:rsid w:val="00DA1D47"/>
    <w:rsid w:val="00DA44C1"/>
    <w:rsid w:val="00DA4E5E"/>
    <w:rsid w:val="00DB776E"/>
    <w:rsid w:val="00DC0A18"/>
    <w:rsid w:val="00DC40DD"/>
    <w:rsid w:val="00DC44B8"/>
    <w:rsid w:val="00DC54B5"/>
    <w:rsid w:val="00DD07BC"/>
    <w:rsid w:val="00DD21C2"/>
    <w:rsid w:val="00DE1365"/>
    <w:rsid w:val="00DE271C"/>
    <w:rsid w:val="00DE39C7"/>
    <w:rsid w:val="00DE70C2"/>
    <w:rsid w:val="00DF043B"/>
    <w:rsid w:val="00DF5B96"/>
    <w:rsid w:val="00DF7B9D"/>
    <w:rsid w:val="00E07DD7"/>
    <w:rsid w:val="00E12A49"/>
    <w:rsid w:val="00E17530"/>
    <w:rsid w:val="00E21C4A"/>
    <w:rsid w:val="00E2549B"/>
    <w:rsid w:val="00E30016"/>
    <w:rsid w:val="00E33F6A"/>
    <w:rsid w:val="00E35421"/>
    <w:rsid w:val="00E36746"/>
    <w:rsid w:val="00E4644A"/>
    <w:rsid w:val="00E46488"/>
    <w:rsid w:val="00E4761B"/>
    <w:rsid w:val="00E477B1"/>
    <w:rsid w:val="00E508DF"/>
    <w:rsid w:val="00E51969"/>
    <w:rsid w:val="00E54EC5"/>
    <w:rsid w:val="00E653D4"/>
    <w:rsid w:val="00E72F2C"/>
    <w:rsid w:val="00E75D5D"/>
    <w:rsid w:val="00E75D9A"/>
    <w:rsid w:val="00E82BEC"/>
    <w:rsid w:val="00E83C9B"/>
    <w:rsid w:val="00E87216"/>
    <w:rsid w:val="00E903F2"/>
    <w:rsid w:val="00E90D1B"/>
    <w:rsid w:val="00E91148"/>
    <w:rsid w:val="00E9565F"/>
    <w:rsid w:val="00E97384"/>
    <w:rsid w:val="00E9761C"/>
    <w:rsid w:val="00EA0A96"/>
    <w:rsid w:val="00EA47FC"/>
    <w:rsid w:val="00EA527C"/>
    <w:rsid w:val="00EA56B3"/>
    <w:rsid w:val="00EA5CAF"/>
    <w:rsid w:val="00EA60AD"/>
    <w:rsid w:val="00EB043D"/>
    <w:rsid w:val="00EB2211"/>
    <w:rsid w:val="00EB7B85"/>
    <w:rsid w:val="00EC403B"/>
    <w:rsid w:val="00ED1EC5"/>
    <w:rsid w:val="00ED29EA"/>
    <w:rsid w:val="00ED7389"/>
    <w:rsid w:val="00EE67D3"/>
    <w:rsid w:val="00EE7D52"/>
    <w:rsid w:val="00EF385D"/>
    <w:rsid w:val="00EF412A"/>
    <w:rsid w:val="00EF6F9B"/>
    <w:rsid w:val="00F00C7A"/>
    <w:rsid w:val="00F026C8"/>
    <w:rsid w:val="00F0476E"/>
    <w:rsid w:val="00F26C48"/>
    <w:rsid w:val="00F27DC7"/>
    <w:rsid w:val="00F3205D"/>
    <w:rsid w:val="00F324EA"/>
    <w:rsid w:val="00F35A13"/>
    <w:rsid w:val="00F36EF1"/>
    <w:rsid w:val="00F3778F"/>
    <w:rsid w:val="00F42D05"/>
    <w:rsid w:val="00F44DD9"/>
    <w:rsid w:val="00F4615D"/>
    <w:rsid w:val="00F46F4D"/>
    <w:rsid w:val="00F51F5C"/>
    <w:rsid w:val="00F52203"/>
    <w:rsid w:val="00F527F7"/>
    <w:rsid w:val="00F54A5F"/>
    <w:rsid w:val="00F5773E"/>
    <w:rsid w:val="00F612C7"/>
    <w:rsid w:val="00F64130"/>
    <w:rsid w:val="00F666CC"/>
    <w:rsid w:val="00F66CA0"/>
    <w:rsid w:val="00F67EC7"/>
    <w:rsid w:val="00F71170"/>
    <w:rsid w:val="00F72CF9"/>
    <w:rsid w:val="00F77643"/>
    <w:rsid w:val="00F7790F"/>
    <w:rsid w:val="00F82E91"/>
    <w:rsid w:val="00F84194"/>
    <w:rsid w:val="00F905BD"/>
    <w:rsid w:val="00F933EF"/>
    <w:rsid w:val="00FA14EF"/>
    <w:rsid w:val="00FA1A9F"/>
    <w:rsid w:val="00FA218A"/>
    <w:rsid w:val="00FA27A3"/>
    <w:rsid w:val="00FA5083"/>
    <w:rsid w:val="00FA5DD1"/>
    <w:rsid w:val="00FA798F"/>
    <w:rsid w:val="00FA7DFD"/>
    <w:rsid w:val="00FB0973"/>
    <w:rsid w:val="00FB140D"/>
    <w:rsid w:val="00FB47BA"/>
    <w:rsid w:val="00FC1C76"/>
    <w:rsid w:val="00FC2F30"/>
    <w:rsid w:val="00FC5EB7"/>
    <w:rsid w:val="00FC7081"/>
    <w:rsid w:val="00FC7FC5"/>
    <w:rsid w:val="00FE5BB0"/>
    <w:rsid w:val="00FE6BCB"/>
    <w:rsid w:val="00FE6CB6"/>
    <w:rsid w:val="00FF02E1"/>
    <w:rsid w:val="00FF2642"/>
    <w:rsid w:val="00FF2D8E"/>
    <w:rsid w:val="00FF3676"/>
    <w:rsid w:val="00FF4267"/>
    <w:rsid w:val="00FF56F2"/>
    <w:rsid w:val="28BB2CF9"/>
    <w:rsid w:val="3158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D39DF"/>
  <w15:chartTrackingRefBased/>
  <w15:docId w15:val="{D2EF4F9F-0873-441C-AED5-6CA5215B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1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E4A"/>
  </w:style>
  <w:style w:type="paragraph" w:styleId="Footer">
    <w:name w:val="footer"/>
    <w:basedOn w:val="Normal"/>
    <w:link w:val="FooterChar"/>
    <w:uiPriority w:val="99"/>
    <w:unhideWhenUsed/>
    <w:rsid w:val="00A6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E4A"/>
  </w:style>
  <w:style w:type="table" w:customStyle="1" w:styleId="TableGrid1">
    <w:name w:val="Table Grid1"/>
    <w:basedOn w:val="TableNormal"/>
    <w:next w:val="TableGrid"/>
    <w:uiPriority w:val="59"/>
    <w:rsid w:val="00A6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4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1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1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C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88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A4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C5AE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2065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F04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4ca6e5b-e4aa-4a56-b630-202e7c0fe267" xsi:nil="true"/>
    <lcf76f155ced4ddcb4097134ff3c332f xmlns="ef451aec-81ab-4c88-bb11-dff8f1fd9cf4">
      <Terms xmlns="http://schemas.microsoft.com/office/infopath/2007/PartnerControls"/>
    </lcf76f155ced4ddcb4097134ff3c332f>
    <_Flow_SignoffStatus xmlns="ef451aec-81ab-4c88-bb11-dff8f1fd9c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69D05A0C761479A43EAF671A37991" ma:contentTypeVersion="21" ma:contentTypeDescription="Create a new document." ma:contentTypeScope="" ma:versionID="19debb6f27f421fdd3ab5aa2a94a7534">
  <xsd:schema xmlns:xsd="http://www.w3.org/2001/XMLSchema" xmlns:xs="http://www.w3.org/2001/XMLSchema" xmlns:p="http://schemas.microsoft.com/office/2006/metadata/properties" xmlns:ns1="http://schemas.microsoft.com/sharepoint/v3" xmlns:ns2="ef451aec-81ab-4c88-bb11-dff8f1fd9cf4" xmlns:ns3="24ca6e5b-e4aa-4a56-b630-202e7c0fe267" targetNamespace="http://schemas.microsoft.com/office/2006/metadata/properties" ma:root="true" ma:fieldsID="af754a50cc0d595162900baf32a7dd84" ns1:_="" ns2:_="" ns3:_="">
    <xsd:import namespace="http://schemas.microsoft.com/sharepoint/v3"/>
    <xsd:import namespace="ef451aec-81ab-4c88-bb11-dff8f1fd9cf4"/>
    <xsd:import namespace="24ca6e5b-e4aa-4a56-b630-202e7c0f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51aec-81ab-4c88-bb11-dff8f1fd9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a6e5b-e4aa-4a56-b630-202e7c0f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e73fb0d-83c8-413d-9c98-1065f842a2ed}" ma:internalName="TaxCatchAll" ma:showField="CatchAllData" ma:web="24ca6e5b-e4aa-4a56-b630-202e7c0f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6BB663-BCD9-4293-B57F-65FD8B9AC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B43E9-69F1-44E0-B8B0-5DF60D9662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ca6e5b-e4aa-4a56-b630-202e7c0fe267"/>
    <ds:schemaRef ds:uri="ef451aec-81ab-4c88-bb11-dff8f1fd9cf4"/>
  </ds:schemaRefs>
</ds:datastoreItem>
</file>

<file path=customXml/itemProps3.xml><?xml version="1.0" encoding="utf-8"?>
<ds:datastoreItem xmlns:ds="http://schemas.openxmlformats.org/officeDocument/2006/customXml" ds:itemID="{367BE4E3-2444-4F7A-B9B3-8F88447401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CF526-5A4D-4155-9991-F6536836B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451aec-81ab-4c88-bb11-dff8f1fd9cf4"/>
    <ds:schemaRef ds:uri="24ca6e5b-e4aa-4a56-b630-202e7c0f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09</Words>
  <Characters>3623</Characters>
  <Application>Microsoft Office Word</Application>
  <DocSecurity>0</DocSecurity>
  <Lines>16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gley</dc:creator>
  <cp:keywords/>
  <dc:description/>
  <cp:lastModifiedBy>George Stainsby</cp:lastModifiedBy>
  <cp:revision>28</cp:revision>
  <cp:lastPrinted>2025-11-14T16:14:00Z</cp:lastPrinted>
  <dcterms:created xsi:type="dcterms:W3CDTF">2025-10-31T15:48:00Z</dcterms:created>
  <dcterms:modified xsi:type="dcterms:W3CDTF">2026-01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69D05A0C761479A43EAF671A37991</vt:lpwstr>
  </property>
  <property fmtid="{D5CDD505-2E9C-101B-9397-08002B2CF9AE}" pid="3" name="Order">
    <vt:r8>8334000</vt:r8>
  </property>
  <property fmtid="{D5CDD505-2E9C-101B-9397-08002B2CF9AE}" pid="4" name="MediaServiceImageTags">
    <vt:lpwstr/>
  </property>
</Properties>
</file>